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6D" w:rsidRPr="00645851" w:rsidRDefault="004C126D" w:rsidP="004C126D">
      <w:pPr>
        <w:pStyle w:val="aa"/>
        <w:rPr>
          <w:rFonts w:ascii="Times New Roman" w:hAnsi="Times New Roman"/>
          <w:sz w:val="24"/>
          <w:szCs w:val="24"/>
        </w:rPr>
      </w:pPr>
      <w:r w:rsidRPr="00645851">
        <w:rPr>
          <w:rFonts w:ascii="Times New Roman" w:hAnsi="Times New Roman"/>
          <w:sz w:val="24"/>
          <w:szCs w:val="24"/>
        </w:rPr>
        <w:t>Расс</w:t>
      </w:r>
      <w:r>
        <w:rPr>
          <w:rFonts w:ascii="Times New Roman" w:hAnsi="Times New Roman"/>
          <w:sz w:val="24"/>
          <w:szCs w:val="24"/>
        </w:rPr>
        <w:t xml:space="preserve">мотрено и </w:t>
      </w:r>
      <w:proofErr w:type="gramStart"/>
      <w:r>
        <w:rPr>
          <w:rFonts w:ascii="Times New Roman" w:hAnsi="Times New Roman"/>
          <w:sz w:val="24"/>
          <w:szCs w:val="24"/>
        </w:rPr>
        <w:t>принят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 приказом по школе</w:t>
      </w:r>
    </w:p>
    <w:p w:rsidR="004C126D" w:rsidRPr="00645851" w:rsidRDefault="004C126D" w:rsidP="004C126D">
      <w:pPr>
        <w:pStyle w:val="aa"/>
        <w:rPr>
          <w:rFonts w:ascii="Times New Roman" w:hAnsi="Times New Roman"/>
          <w:sz w:val="24"/>
          <w:szCs w:val="24"/>
        </w:rPr>
      </w:pPr>
      <w:r w:rsidRPr="00645851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 Совета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103 от 31.05.2016 г.</w:t>
      </w:r>
    </w:p>
    <w:p w:rsidR="004C126D" w:rsidRDefault="004C126D" w:rsidP="004C126D">
      <w:pPr>
        <w:pStyle w:val="aa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№ 6 от 30.05.2016 г.</w:t>
      </w:r>
      <w:r w:rsidRPr="00645851">
        <w:rPr>
          <w:rFonts w:ascii="Times New Roman" w:hAnsi="Times New Roman"/>
          <w:sz w:val="24"/>
          <w:szCs w:val="24"/>
        </w:rPr>
        <w:tab/>
      </w:r>
      <w:r w:rsidRPr="00645851">
        <w:rPr>
          <w:rFonts w:ascii="Times New Roman" w:hAnsi="Times New Roman"/>
          <w:sz w:val="24"/>
          <w:szCs w:val="24"/>
        </w:rPr>
        <w:tab/>
      </w:r>
      <w:r w:rsidRPr="00645851">
        <w:rPr>
          <w:rFonts w:ascii="Times New Roman" w:hAnsi="Times New Roman"/>
          <w:sz w:val="24"/>
          <w:szCs w:val="24"/>
        </w:rPr>
        <w:tab/>
      </w:r>
      <w:r w:rsidRPr="00645851">
        <w:rPr>
          <w:rFonts w:ascii="Times New Roman" w:hAnsi="Times New Roman"/>
          <w:sz w:val="24"/>
          <w:szCs w:val="24"/>
        </w:rPr>
        <w:tab/>
      </w:r>
      <w:r w:rsidRPr="00645851">
        <w:rPr>
          <w:rFonts w:ascii="Times New Roman" w:hAnsi="Times New Roman"/>
          <w:sz w:val="24"/>
          <w:szCs w:val="24"/>
        </w:rPr>
        <w:tab/>
      </w:r>
      <w:r w:rsidRPr="00645851">
        <w:rPr>
          <w:rFonts w:ascii="Times New Roman" w:hAnsi="Times New Roman"/>
          <w:sz w:val="24"/>
          <w:szCs w:val="24"/>
        </w:rPr>
        <w:tab/>
      </w:r>
    </w:p>
    <w:p w:rsidR="004C126D" w:rsidRPr="00645851" w:rsidRDefault="004C126D" w:rsidP="004C126D">
      <w:pPr>
        <w:pStyle w:val="aa"/>
        <w:rPr>
          <w:rFonts w:ascii="Times New Roman" w:hAnsi="Times New Roman"/>
          <w:i/>
          <w:sz w:val="24"/>
          <w:szCs w:val="24"/>
        </w:rPr>
      </w:pPr>
    </w:p>
    <w:p w:rsidR="004C126D" w:rsidRPr="00645851" w:rsidRDefault="004C126D" w:rsidP="004C126D">
      <w:pPr>
        <w:pStyle w:val="aa"/>
        <w:rPr>
          <w:rFonts w:ascii="Times New Roman" w:hAnsi="Times New Roman"/>
          <w:sz w:val="24"/>
          <w:szCs w:val="24"/>
        </w:rPr>
      </w:pPr>
      <w:r w:rsidRPr="00645851">
        <w:rPr>
          <w:rFonts w:ascii="Times New Roman" w:hAnsi="Times New Roman"/>
          <w:sz w:val="24"/>
          <w:szCs w:val="24"/>
        </w:rPr>
        <w:t xml:space="preserve">Рассмотрено и принято на </w:t>
      </w:r>
    </w:p>
    <w:p w:rsidR="004C126D" w:rsidRPr="00645851" w:rsidRDefault="004C126D" w:rsidP="004C126D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645851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645851">
        <w:rPr>
          <w:rFonts w:ascii="Times New Roman" w:hAnsi="Times New Roman"/>
          <w:sz w:val="24"/>
          <w:szCs w:val="24"/>
        </w:rPr>
        <w:t xml:space="preserve"> педагогического совета</w:t>
      </w:r>
    </w:p>
    <w:p w:rsidR="004C126D" w:rsidRPr="00645851" w:rsidRDefault="004C126D" w:rsidP="004C126D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645851">
        <w:rPr>
          <w:rFonts w:ascii="Times New Roman" w:hAnsi="Times New Roman"/>
          <w:i/>
          <w:sz w:val="24"/>
          <w:szCs w:val="24"/>
        </w:rPr>
        <w:t>протокол №</w:t>
      </w:r>
      <w:r>
        <w:rPr>
          <w:rFonts w:ascii="Times New Roman" w:hAnsi="Times New Roman"/>
          <w:i/>
          <w:sz w:val="24"/>
          <w:szCs w:val="24"/>
        </w:rPr>
        <w:t>10 от 31.05.2016 г.</w:t>
      </w:r>
    </w:p>
    <w:p w:rsidR="004C126D" w:rsidRPr="003C2E48" w:rsidRDefault="004C126D" w:rsidP="004C12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A1" w:rsidRDefault="009060A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60A1" w:rsidRDefault="009060A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60A1" w:rsidRDefault="009060A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72D73" w:rsidRDefault="00372D73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72D73" w:rsidRDefault="00372D73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72D73" w:rsidRDefault="00372D73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72D73" w:rsidRDefault="00372D73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72D73" w:rsidRDefault="00372D73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72D73" w:rsidRPr="009060A1" w:rsidRDefault="00372D73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060A1" w:rsidRDefault="009060A1" w:rsidP="0090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060A1">
        <w:rPr>
          <w:rFonts w:ascii="Times New Roman" w:hAnsi="Times New Roman" w:cs="Times New Roman"/>
          <w:b/>
          <w:color w:val="000000"/>
          <w:sz w:val="32"/>
          <w:szCs w:val="32"/>
        </w:rPr>
        <w:t>Адаптированная образовательная</w:t>
      </w:r>
    </w:p>
    <w:p w:rsidR="009060A1" w:rsidRDefault="009060A1" w:rsidP="0090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грамма для обучающихся с ОВЗ и детей-инвалидов</w:t>
      </w:r>
    </w:p>
    <w:p w:rsidR="009060A1" w:rsidRDefault="009060A1" w:rsidP="0090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БОУ СОШ 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Старые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Тукмаклы</w:t>
      </w:r>
      <w:proofErr w:type="spellEnd"/>
    </w:p>
    <w:p w:rsidR="009060A1" w:rsidRPr="009060A1" w:rsidRDefault="009060A1" w:rsidP="00906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Р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Кушнаренковский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 РБ</w:t>
      </w:r>
    </w:p>
    <w:p w:rsidR="009060A1" w:rsidRDefault="009060A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60A1" w:rsidRDefault="009060A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60A1" w:rsidRDefault="009060A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4C126D" w:rsidP="004C1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 г</w:t>
      </w:r>
    </w:p>
    <w:p w:rsidR="004C126D" w:rsidRDefault="004C126D" w:rsidP="004C1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яснительная записка …………………………………………………………..3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евое назначение адаптированной образовательной программы………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Задачи программы…………………………………………………………………4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инципы разработки и реализации программы…………………………….4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Условия реализации программы………………………………………………...4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одержание рабочих программ по учебным предметам……………………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Характеристика контингента учащихся с ОВЗ…………………………………7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едагогические технологии, формы и методы обучения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воспитания дет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й с ОВЗ……………………………………………………………7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Аттестация </w:t>
      </w:r>
      <w:proofErr w:type="gramStart"/>
      <w:r w:rsidR="00E71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</w:t>
      </w:r>
      <w:r w:rsidR="00E71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щихся</w:t>
      </w:r>
      <w:proofErr w:type="gramEnd"/>
      <w:r w:rsidR="00E71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8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Учебный план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9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Программа психологичес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й коррекции……………………………………...11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Этапы программы и ответственные за их реализацию……………………...29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Предполагаемые результаты</w:t>
      </w:r>
      <w:r w:rsid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программы………………………29</w:t>
      </w:r>
    </w:p>
    <w:p w:rsidR="00B51C9D" w:rsidRPr="009060A1" w:rsidRDefault="00B51C9D" w:rsidP="0061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Приложение. Индивидуал</w:t>
      </w:r>
      <w:r w:rsidR="00E71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ые учебные  планы</w:t>
      </w: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26D" w:rsidRDefault="004C126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26D" w:rsidRDefault="004C126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26D" w:rsidRDefault="004C126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26D" w:rsidRDefault="004C126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126D" w:rsidRDefault="004C126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2D73" w:rsidRDefault="00372D73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EBF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Пояснительная записка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51C9D">
        <w:rPr>
          <w:rFonts w:ascii="Times New Roman" w:hAnsi="Times New Roman" w:cs="Times New Roman"/>
          <w:color w:val="333333"/>
          <w:sz w:val="24"/>
          <w:szCs w:val="24"/>
        </w:rPr>
        <w:t>В соответствии с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«… содержание образования и условия организации обучения и</w:t>
      </w:r>
      <w:r w:rsidR="001071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B51C9D">
        <w:rPr>
          <w:rFonts w:ascii="Times New Roman" w:hAnsi="Times New Roman" w:cs="Times New Roman"/>
          <w:color w:val="333333"/>
          <w:sz w:val="24"/>
          <w:szCs w:val="24"/>
        </w:rPr>
        <w:t>воспитания</w:t>
      </w:r>
      <w:proofErr w:type="gramEnd"/>
      <w:r w:rsidRPr="00B51C9D">
        <w:rPr>
          <w:rFonts w:ascii="Times New Roman" w:hAnsi="Times New Roman" w:cs="Times New Roman"/>
          <w:color w:val="333333"/>
          <w:sz w:val="24"/>
          <w:szCs w:val="24"/>
        </w:rPr>
        <w:t xml:space="preserve"> обучающихся с ограниченными возможностями здоровья (далее – ОВЗ)</w:t>
      </w:r>
      <w:r w:rsidR="001071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определяются адаптированной образовательной программой, </w:t>
      </w:r>
      <w:r w:rsidRPr="00B51C9D">
        <w:rPr>
          <w:rFonts w:ascii="Times New Roman" w:hAnsi="Times New Roman" w:cs="Times New Roman"/>
          <w:color w:val="333333"/>
          <w:sz w:val="24"/>
          <w:szCs w:val="24"/>
        </w:rPr>
        <w:t>а для инвалидов также в</w:t>
      </w:r>
      <w:r w:rsidR="001071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color w:val="333333"/>
          <w:sz w:val="24"/>
          <w:szCs w:val="24"/>
        </w:rPr>
        <w:t xml:space="preserve">соответствии с индивидуальной программой реабилитации инвалида». В связи с этим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71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ОО </w:t>
      </w:r>
      <w:r w:rsidRPr="00B51C9D">
        <w:rPr>
          <w:rFonts w:ascii="Times New Roman" w:hAnsi="Times New Roman" w:cs="Times New Roman"/>
          <w:color w:val="333333"/>
          <w:sz w:val="24"/>
          <w:szCs w:val="24"/>
        </w:rPr>
        <w:t>разработана адаптированная основная образовательная программа для следующих</w:t>
      </w:r>
      <w:r w:rsidR="001071B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категорий обучающихся: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детей с ОВЗ, получающих образование в форме индивидуального обучения на дому,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в том числе детей – инвалидов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детей с ОВЗ, получающих образование в форме дистанционного обучения, в том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 детей инвалидов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. Данная программа дает </w:t>
      </w: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зможность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детям с ОВЗ: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освоить основную образовательную программу на доступном им уровне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повысить уровень личностного развития и образования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восполнить пробелы предшествующего обучения и воспитания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повысить уровень познавательной и эмоционально – личностной сферы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усматривает: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ю </w:t>
      </w:r>
      <w:proofErr w:type="spell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B51C9D">
        <w:rPr>
          <w:rFonts w:ascii="Times New Roman" w:hAnsi="Times New Roman" w:cs="Times New Roman"/>
          <w:color w:val="000000"/>
          <w:sz w:val="24"/>
          <w:szCs w:val="24"/>
        </w:rPr>
        <w:t>, развивающей предметной среды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создание атмосферы эмоционального комфорта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формирование взаимоотношений в духе сотрудничества и принятия особенностей и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возможностей каждого ребенка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- использование вариативных форм получения образования;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оцесс </w:t>
      </w:r>
      <w:r w:rsidR="00617EBF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617EB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щихся с ограниченными возможностями здоровья осуществляется на основе адаптированных общеобразовательных программ начального общего и основ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</w:t>
      </w:r>
      <w:r w:rsidR="00617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структурировании содержания, специфические методы, приемы работы, дополнительные</w:t>
      </w:r>
      <w:r w:rsidR="00617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часы на коррекционные занятия</w:t>
      </w:r>
      <w:r w:rsidR="00617E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EBF" w:rsidRPr="00B51C9D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Целевое назначение адаптированной образовательной программы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2.1. Содействие получению учащимися с ограниченными возможностями здоровья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качественного образования, необходимого для реализации образовательных запросов и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дальнейшего профессионального самоопределения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</w:t>
      </w:r>
      <w:proofErr w:type="gramEnd"/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представителям в освоении основной образовательной программы основного и среднего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общего образования;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2.3. Социальная адаптация детей с ограниченными возможностями здоровья посредством индивидуализации и дифференциации образовательного процесса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2.4. Формирование социальной компетентности </w:t>
      </w:r>
      <w:proofErr w:type="gram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возможностями здоровья, развитие адаптивных способностей личности для самореализации в обществе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2.5.Освоение учащимися базового уровня знаний по всем изучаемым предметам,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в соответствии с требованиями </w:t>
      </w:r>
      <w:r w:rsidR="00D23B9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2.6.Формирование общей культуры, духовно – нравственного развития личности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учащегося, их адаптации к жизни в обществе, воспит</w:t>
      </w:r>
      <w:r w:rsidR="00617EBF">
        <w:rPr>
          <w:rFonts w:ascii="Times New Roman" w:hAnsi="Times New Roman" w:cs="Times New Roman"/>
          <w:color w:val="000000"/>
          <w:sz w:val="24"/>
          <w:szCs w:val="24"/>
        </w:rPr>
        <w:t>ание гражданственности, трудолю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бия, уважения к правам и свободам человека, любви к окружающей природе, Родине, семье, формирование здорового образа жизни.</w:t>
      </w:r>
    </w:p>
    <w:p w:rsidR="00617EBF" w:rsidRPr="00B51C9D" w:rsidRDefault="00617EBF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 Задачи программы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3.1. Своевременное выявление детей с трудностями адаптации, обусловленными ограниченными возможностями здоровья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3.2. Определение особых образовательных потребностей детей с </w:t>
      </w:r>
      <w:proofErr w:type="gram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ограниченными</w:t>
      </w:r>
      <w:proofErr w:type="gramEnd"/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возможностями здоровья, детей-инвалидов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3.3.Создание условий, способствующих освоению детьми с ограниченными возможностями здоровья основной образовательной программы основного или среднего общего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образования и их интеграции в образовательной организации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3.4.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3.5. Обеспечение возможности обучения и воспитания по дополнительным образовательным программам и получения дополнительных образовательных услуг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3.6.Оказание консультативной и методической помощи родителям (законным</w:t>
      </w:r>
      <w:proofErr w:type="gramEnd"/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представителям) детей с ограниченными возможностями здоровья по медицинским, социальным, правовым и другим вопросам.</w:t>
      </w:r>
    </w:p>
    <w:p w:rsidR="001071B0" w:rsidRPr="00B51C9D" w:rsidRDefault="001071B0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 Принципы разработки и реализации программы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1. Принцип </w:t>
      </w:r>
      <w:proofErr w:type="spellStart"/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уманизации</w:t>
      </w:r>
      <w:proofErr w:type="spellEnd"/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- предполагает осуществление личностно-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ориентированного подхода, направленного на общее развитие личности с ОВЗ, его социализацию, максимальную интеграцию в современную жизнь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2. Принцип индивидуального подхода -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предполагает необходимость определения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индивидуальной цели воспитания и обучения, отбора содержания, выбора форм и методов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для каждого ребенка с ОВЗ с учетом его </w:t>
      </w:r>
      <w:proofErr w:type="gramStart"/>
      <w:r w:rsidRPr="00B51C9D">
        <w:rPr>
          <w:rFonts w:ascii="Times New Roman" w:hAnsi="Times New Roman" w:cs="Times New Roman"/>
          <w:color w:val="000000"/>
          <w:sz w:val="24"/>
          <w:szCs w:val="24"/>
        </w:rPr>
        <w:t>профессиональных</w:t>
      </w:r>
      <w:proofErr w:type="gramEnd"/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 и образовательных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потребностей, возможностей и условий воспитания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системности </w:t>
      </w:r>
      <w:r w:rsidRPr="00B51C9D">
        <w:rPr>
          <w:rFonts w:ascii="Times New Roman" w:hAnsi="Times New Roman" w:cs="Times New Roman"/>
          <w:color w:val="000000"/>
          <w:sz w:val="24"/>
          <w:szCs w:val="24"/>
        </w:rPr>
        <w:t>- обеспечивает единство образования, диагностики, коррекции и развития учащихся с ОВЗ, т. е. системный подход к анализу особенностей их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>развития и коррекции нарушений, а также всесторонний многоуровневый подход к решению проблем ребёнка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интегрированного подхода - 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предполагает интеграцию обучения и коррекции путем включения в рабочую учебную программу коррекционной составляющей,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риентированной на первичные дефекты, представленные в структуре нарушений развития </w:t>
      </w:r>
      <w:r w:rsidR="001071B0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об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уча</w:t>
      </w:r>
      <w:r w:rsidR="001071B0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ю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щегося.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5. Принцип непрерывности - 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гарантирует непрерывность педагогической помощи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учащимся с ОВЗ до полного решения проблемы или определения подхода к её решению</w:t>
      </w: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6. Принцип комплексного взаимодействия всех участников образовательного процесса в ходе реализации АОП - 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предполагает постоянное сотрудничество педагогов,  администрации ОУ, медицинских работников и других специалистов для наиболее успешной реализации цели обучения учащегося с ОВЗ по АОП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5.7. Принцип приоритета самостоятельных форм образовательной деятельности -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полагает максимальную активность и самостоятельность </w:t>
      </w:r>
      <w:r w:rsidR="001071B0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об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уча</w:t>
      </w:r>
      <w:r w:rsidR="001071B0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ю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щегося в ходе обучения.</w:t>
      </w:r>
    </w:p>
    <w:p w:rsidR="001071B0" w:rsidRPr="001071B0" w:rsidRDefault="001071B0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 Условия реализации программы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ционные условия</w:t>
      </w:r>
      <w:r w:rsidR="001071B0" w:rsidRPr="00107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51C9D" w:rsidRPr="001071B0" w:rsidRDefault="001071B0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нная программа предусматривает как вариативные формы обучения, так и различные варианты специального сопровождения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об</w:t>
      </w:r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ю</w:t>
      </w:r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щихся</w:t>
      </w:r>
      <w:proofErr w:type="gramEnd"/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ограниченными возможностями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здоровья. Это могут быть формы обучения в общеобразовательном классе по общей образовательной программе или по индивидуальной программе; с использованием надомной и</w:t>
      </w:r>
      <w:r w:rsid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(или) дистанционной форм обучения.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Психолого-педагогическое обеспечение включает: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оптимальный режим учебных нагрузок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коррекционную направленность учебно-воспитательного процесса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учёт индивидуальных особенностей ребёнка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соблюдение комфортного </w:t>
      </w:r>
      <w:proofErr w:type="spell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психоэмоционального</w:t>
      </w:r>
      <w:proofErr w:type="spellEnd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жима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использование современных педагогических технологий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оздоровительный и охранительный режим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укрепление физического и психического здоровья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профилактику физических, умственных и психологических перегрузок обучающихся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соблюдение санитарно-гигиенических правил и норм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участие всех детей с ограниченными возможностями здоровья, независимо </w:t>
      </w:r>
      <w:proofErr w:type="gram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от</w:t>
      </w:r>
      <w:proofErr w:type="gramEnd"/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пени выраженности нарушений их развития, вместе с нормально </w:t>
      </w:r>
      <w:proofErr w:type="gram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развивающимися</w:t>
      </w:r>
      <w:proofErr w:type="gramEnd"/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тьми в </w:t>
      </w:r>
      <w:proofErr w:type="gram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воспитательных</w:t>
      </w:r>
      <w:proofErr w:type="gramEnd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, культурно-развлекательных, спортивно-оздоровительных и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ых </w:t>
      </w:r>
      <w:proofErr w:type="spell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досуговых</w:t>
      </w:r>
      <w:proofErr w:type="spellEnd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роприятиях.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Данная работа обеспечивается взаимодействием следующих специалистов и педагогов: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учител</w:t>
      </w:r>
      <w:proofErr w:type="gram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я-</w:t>
      </w:r>
      <w:proofErr w:type="gramEnd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метники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классный руководитель;</w:t>
      </w:r>
    </w:p>
    <w:p w:rsidR="00B51C9D" w:rsidRPr="001071B0" w:rsidRDefault="001071B0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медсестра (по согласованию).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дсестра контролирует соблюдение требований </w:t>
      </w:r>
      <w:proofErr w:type="spell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СанПин</w:t>
      </w:r>
      <w:proofErr w:type="spellEnd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.4.2.2821-10.</w:t>
      </w:r>
    </w:p>
    <w:p w:rsidR="00B51C9D" w:rsidRPr="001071B0" w:rsidRDefault="001071B0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местно с социальным педагогом, педагогом – психологом и медсестрой </w:t>
      </w:r>
      <w:proofErr w:type="gramStart"/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комплексное</w:t>
      </w:r>
      <w:proofErr w:type="gramEnd"/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психолого-педагогическое</w:t>
      </w:r>
      <w:proofErr w:type="gramEnd"/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медико-социального сопровождения учащихся с целью создания условий для их наиболее полной самоорганизации и освоения образовательных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программ осуществляет классный руководитель и учителя – предметники.</w:t>
      </w:r>
    </w:p>
    <w:p w:rsidR="001071B0" w:rsidRPr="001071B0" w:rsidRDefault="001071B0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но-методическое обеспечение: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УМК и рабочие программы по учебным предметам;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социального педагога;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цифровые образовательные ресурсы.</w:t>
      </w:r>
    </w:p>
    <w:p w:rsidR="001071B0" w:rsidRPr="001071B0" w:rsidRDefault="001071B0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1C9D" w:rsidRPr="00E35EAE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5E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ичие учебных оборудованных кабинетов.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Наличие помещений для занятий учебно-исследовательской и проектной деятельностью</w:t>
      </w:r>
      <w:r w:rsidR="00E35EA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 Наличие помещений для занятий музыкой, хореографией</w:t>
      </w:r>
      <w:r w:rsidR="00E35EA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51C9D" w:rsidRPr="001071B0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портзал, тренажерный зал, хоккейная коробка, спортивная площадка</w:t>
      </w:r>
      <w:proofErr w:type="gramStart"/>
      <w:r w:rsidR="001071B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</w:p>
    <w:p w:rsidR="00B51C9D" w:rsidRDefault="00E35EAE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Наличие компьютеров 12</w:t>
      </w:r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>, проек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ров 7, 6 интерактивные доски, 1 компьютерный</w:t>
      </w:r>
      <w:r w:rsidR="00B51C9D" w:rsidRPr="001071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б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ет.</w:t>
      </w:r>
    </w:p>
    <w:p w:rsidR="00E35EAE" w:rsidRPr="001071B0" w:rsidRDefault="00E35EAE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1C9D" w:rsidRPr="00E35EAE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35E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бно-методический комплекс.</w:t>
      </w:r>
    </w:p>
    <w:p w:rsidR="00B51C9D" w:rsidRPr="00F57B1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57B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чень учебников для детей с ОВЗ,</w:t>
      </w:r>
      <w:r w:rsidR="00E35EAE" w:rsidRPr="00F57B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57B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уемый в образовательном процессе школы</w:t>
      </w:r>
    </w:p>
    <w:p w:rsidR="00E35EAE" w:rsidRDefault="00E35EAE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35EAE" w:rsidRPr="00E35EAE" w:rsidRDefault="00E35EAE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35EAE" w:rsidRDefault="00E35EAE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1"/>
        <w:gridCol w:w="842"/>
        <w:gridCol w:w="4537"/>
        <w:gridCol w:w="2126"/>
        <w:gridCol w:w="1525"/>
      </w:tblGrid>
      <w:tr w:rsidR="00E35EAE" w:rsidRPr="00844FFE" w:rsidTr="00E35EAE">
        <w:tc>
          <w:tcPr>
            <w:tcW w:w="541" w:type="dxa"/>
          </w:tcPr>
          <w:p w:rsidR="00E35EAE" w:rsidRPr="00844FFE" w:rsidRDefault="00E35EA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E35EAE" w:rsidRPr="00844FFE" w:rsidRDefault="00E35EA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2" w:type="dxa"/>
          </w:tcPr>
          <w:p w:rsidR="00E35EAE" w:rsidRPr="00844FFE" w:rsidRDefault="00E35EA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537" w:type="dxa"/>
          </w:tcPr>
          <w:p w:rsidR="00E35EAE" w:rsidRPr="00844FFE" w:rsidRDefault="00E35EA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2126" w:type="dxa"/>
          </w:tcPr>
          <w:p w:rsidR="00E35EAE" w:rsidRPr="00844FFE" w:rsidRDefault="00E35EA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</w:tcPr>
          <w:p w:rsidR="00E35EAE" w:rsidRPr="00844FFE" w:rsidRDefault="00E35EAE" w:rsidP="00E35E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 издания</w:t>
            </w:r>
          </w:p>
        </w:tc>
      </w:tr>
      <w:tr w:rsidR="00E35EAE" w:rsidRPr="00844FFE" w:rsidTr="00E35EAE">
        <w:tc>
          <w:tcPr>
            <w:tcW w:w="541" w:type="dxa"/>
          </w:tcPr>
          <w:p w:rsidR="00E35EAE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2" w:type="dxa"/>
          </w:tcPr>
          <w:p w:rsidR="00E35EAE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E35EAE" w:rsidRPr="00844FFE" w:rsidRDefault="00E35EA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F57B1C"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нкова В.В. Букварь</w:t>
            </w:r>
          </w:p>
        </w:tc>
        <w:tc>
          <w:tcPr>
            <w:tcW w:w="2126" w:type="dxa"/>
          </w:tcPr>
          <w:p w:rsidR="00E35EAE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  <w:r w:rsidR="00E35EA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E35EAE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</w:t>
            </w:r>
            <w:r w:rsidR="00372D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57B1C" w:rsidRPr="00844FFE" w:rsidRDefault="00372D73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А. </w:t>
            </w:r>
            <w:r w:rsidR="00F57B1C"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ышев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.М. </w:t>
            </w: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метика</w:t>
            </w:r>
            <w:proofErr w:type="spellEnd"/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кубовская Э.В. Русский язык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знецова. Технология (ручной труд)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на. Чтение.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7B1C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</w:t>
            </w:r>
            <w:proofErr w:type="gram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.В.</w:t>
            </w:r>
            <w:r w:rsidR="00F57B1C"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сенова А.К. Русский язык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4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на. Чтение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ова М.Н. Математика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4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42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сенова А.К. Русский язык</w:t>
            </w:r>
          </w:p>
        </w:tc>
        <w:tc>
          <w:tcPr>
            <w:tcW w:w="2126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F57B1C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F57B1C" w:rsidRPr="00844FFE" w:rsidTr="00E35EAE">
        <w:tc>
          <w:tcPr>
            <w:tcW w:w="541" w:type="dxa"/>
          </w:tcPr>
          <w:p w:rsidR="00F57B1C" w:rsidRPr="00844FFE" w:rsidRDefault="00F57B1C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42" w:type="dxa"/>
          </w:tcPr>
          <w:p w:rsidR="00F57B1C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7B1C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знецова. Технология (ручной труд)</w:t>
            </w:r>
          </w:p>
        </w:tc>
        <w:tc>
          <w:tcPr>
            <w:tcW w:w="2126" w:type="dxa"/>
          </w:tcPr>
          <w:p w:rsidR="00F57B1C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F57B1C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ьина. Чтение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ова М.Н., Капустина Г.М. Математика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195CE1" w:rsidRPr="00844FFE" w:rsidRDefault="00A614B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ронкова В.В. </w:t>
            </w:r>
            <w:r w:rsidR="00195CE1"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A614B7" w:rsidRPr="00844FFE" w:rsidTr="00E35EAE">
        <w:tc>
          <w:tcPr>
            <w:tcW w:w="541" w:type="dxa"/>
          </w:tcPr>
          <w:p w:rsidR="00A614B7" w:rsidRPr="00844FFE" w:rsidRDefault="00A614B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42" w:type="dxa"/>
          </w:tcPr>
          <w:p w:rsidR="00A614B7" w:rsidRPr="00844FFE" w:rsidRDefault="00A614B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A614B7" w:rsidRDefault="00A614B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.А., Хлебосолов Е.И. Природоведение</w:t>
            </w:r>
          </w:p>
        </w:tc>
        <w:tc>
          <w:tcPr>
            <w:tcW w:w="2126" w:type="dxa"/>
          </w:tcPr>
          <w:p w:rsidR="00A614B7" w:rsidRPr="00844FFE" w:rsidRDefault="00A614B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ЛАДОС</w:t>
            </w:r>
          </w:p>
        </w:tc>
        <w:tc>
          <w:tcPr>
            <w:tcW w:w="1525" w:type="dxa"/>
          </w:tcPr>
          <w:p w:rsidR="00A614B7" w:rsidRPr="00844FFE" w:rsidRDefault="00A614B7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195CE1" w:rsidRPr="00844FFE" w:rsidRDefault="00A614B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лышева З.Ф. </w:t>
            </w:r>
            <w:r w:rsidR="00195CE1"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.Г., Якубовская Э.В. Русский язык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В. Королева, Е.В. Макаревич Природоведение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</w:t>
            </w:r>
            <w:r w:rsidR="00401E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гажник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Е.С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гостин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.Г., Якубовская Э.В. Русский язык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сенова А.К. Чтение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ышев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.В. Математика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2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епинин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.А. Биология. Растения. Бактерии. Грибы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фанова Т.М., Соломина Е.Н. География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алева. Технология (с/</w:t>
            </w: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руд)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2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зговая. Технология. Швейное дело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2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.Г., Якубовская Э.В. Русский язык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лышева З.Ф. Чтение</w:t>
            </w:r>
          </w:p>
        </w:tc>
        <w:tc>
          <w:tcPr>
            <w:tcW w:w="2126" w:type="dxa"/>
          </w:tcPr>
          <w:p w:rsidR="00195CE1" w:rsidRPr="00844FFE" w:rsidRDefault="00195CE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195CE1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95CE1" w:rsidRPr="00844FFE" w:rsidTr="00E35EAE">
        <w:tc>
          <w:tcPr>
            <w:tcW w:w="541" w:type="dxa"/>
          </w:tcPr>
          <w:p w:rsidR="00195CE1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="00195CE1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195CE1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195CE1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</w:t>
            </w:r>
            <w:proofErr w:type="gram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.В. Математика</w:t>
            </w:r>
          </w:p>
        </w:tc>
        <w:tc>
          <w:tcPr>
            <w:tcW w:w="2126" w:type="dxa"/>
          </w:tcPr>
          <w:p w:rsidR="00195CE1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195CE1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ов. Биология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фанова Т.М., Соломина Е.Н. География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3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алева. Технология (с/</w:t>
            </w: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руд)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зговая. Технология. Швейное дело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2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.Г., Якубовская Э.В. Якубовская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6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сенова А.К., Шишкова М.И. Чтение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2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7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ова М.Н. Математика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8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ломина Е.Н., </w:t>
            </w: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евырева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.В. Биология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9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фанова Т.М., Соломина Е.Н. География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3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0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узанов Б.П., Бородина О.И., </w:t>
            </w:r>
            <w:proofErr w:type="spellStart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ковец</w:t>
            </w:r>
            <w:proofErr w:type="spellEnd"/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.С., Редькина Н.М. История России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ЛАДОС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4</w:t>
            </w:r>
          </w:p>
        </w:tc>
      </w:tr>
      <w:tr w:rsidR="00844FFE" w:rsidRPr="00844FFE" w:rsidTr="00E35EAE">
        <w:tc>
          <w:tcPr>
            <w:tcW w:w="541" w:type="dxa"/>
          </w:tcPr>
          <w:p w:rsidR="00844FFE" w:rsidRPr="00844FFE" w:rsidRDefault="00401E4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1</w:t>
            </w:r>
            <w:r w:rsidR="00844FFE"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алева. Технология (с/труд)</w:t>
            </w:r>
          </w:p>
        </w:tc>
        <w:tc>
          <w:tcPr>
            <w:tcW w:w="2126" w:type="dxa"/>
          </w:tcPr>
          <w:p w:rsidR="00844FFE" w:rsidRPr="00844FFE" w:rsidRDefault="00844FFE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</w:tcPr>
          <w:p w:rsidR="00844FFE" w:rsidRPr="00844FFE" w:rsidRDefault="00844FFE" w:rsidP="00E35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2</w:t>
            </w:r>
          </w:p>
        </w:tc>
      </w:tr>
    </w:tbl>
    <w:p w:rsidR="00E35EAE" w:rsidRPr="00E35EAE" w:rsidRDefault="00E35EAE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35EAE" w:rsidRPr="00B51C9D" w:rsidRDefault="00E35EAE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57B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адровое обеспечение:</w:t>
      </w:r>
    </w:p>
    <w:p w:rsidR="00B51C9D" w:rsidRPr="00E35EAE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>Обучение детей с ОВЗ осу</w:t>
      </w:r>
      <w:r w:rsidR="00E35EAE"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>ществляют педагоги</w:t>
      </w:r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ующей</w:t>
      </w:r>
      <w:proofErr w:type="gramEnd"/>
    </w:p>
    <w:p w:rsidR="00B51C9D" w:rsidRPr="00E35EAE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валификации, имеющие специализированное образование, прошедшие </w:t>
      </w:r>
      <w:proofErr w:type="gramStart"/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>обязательную</w:t>
      </w:r>
      <w:proofErr w:type="gramEnd"/>
    </w:p>
    <w:p w:rsidR="00B51C9D" w:rsidRDefault="00B51C9D" w:rsidP="00E3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>курсовую</w:t>
      </w:r>
      <w:proofErr w:type="gramEnd"/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другие виды профессиональной подготовки.</w:t>
      </w:r>
      <w:r w:rsidR="00E35EAE"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35EAE" w:rsidRPr="00E35EAE" w:rsidRDefault="00E35EAE" w:rsidP="00E3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ьно-техническое обеспечение:</w:t>
      </w:r>
    </w:p>
    <w:p w:rsidR="00B51C9D" w:rsidRPr="00E35EAE" w:rsidRDefault="00B51C9D" w:rsidP="00E3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наличие </w:t>
      </w:r>
      <w:r w:rsidR="00E35EAE"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андуса</w:t>
      </w:r>
      <w:r w:rsidRPr="00E35EA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35EAE" w:rsidRPr="00B51C9D" w:rsidRDefault="00E35EAE" w:rsidP="00E3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ое обеспечение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- создание информационной образовательной среды для дистанционной формы обучения детей, имеющих трудности в передвижении, с использованием современных ин-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формационно-коммуникационных технологий.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-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мультимедийных</w:t>
      </w:r>
      <w:proofErr w:type="spellEnd"/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, аудио- и видеоматериалов.</w:t>
      </w:r>
    </w:p>
    <w:p w:rsidR="00156581" w:rsidRPr="00156581" w:rsidRDefault="0015658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 Содержание рабочих программ по учебным предметам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Рабочие программы для учащихся с ОВЗ составляются на основе примерных программ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по предметам. Программы определяют цели и задачи изучения предмета, возможные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ровни освоения учебного материала, критерии и способы оценки образовательных результатов. Содержание программ обеспечивает возможность изучать предметы, как </w:t>
      </w:r>
      <w:proofErr w:type="gramStart"/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proofErr w:type="gramEnd"/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уровне</w:t>
      </w:r>
      <w:proofErr w:type="gramEnd"/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ного общего образования, так и на универсальном и профильном уровнях</w:t>
      </w:r>
    </w:p>
    <w:p w:rsidR="00B51C9D" w:rsidRPr="00156581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реднего общего образования. Количество часов, отведенное на изучение </w:t>
      </w:r>
      <w:proofErr w:type="gramStart"/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программного</w:t>
      </w:r>
      <w:proofErr w:type="gramEnd"/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6581">
        <w:rPr>
          <w:rFonts w:ascii="Times New Roman" w:hAnsi="Times New Roman" w:cs="Times New Roman"/>
          <w:iCs/>
          <w:color w:val="000000"/>
          <w:sz w:val="24"/>
          <w:szCs w:val="24"/>
        </w:rPr>
        <w:t>материала, планируется исходя из индивидуального учебного плана.</w:t>
      </w:r>
    </w:p>
    <w:p w:rsidR="00156581" w:rsidRPr="00156581" w:rsidRDefault="0015658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Характеристика контингента </w:t>
      </w:r>
      <w:r w:rsidR="001565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</w:t>
      </w:r>
      <w:r w:rsidR="001565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ихся с ОВЗ</w:t>
      </w:r>
      <w:r w:rsidR="001565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детей-инвалидов</w:t>
      </w:r>
    </w:p>
    <w:p w:rsidR="00B51C9D" w:rsidRPr="00156581" w:rsidRDefault="00156581" w:rsidP="00156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юджетное 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щеобразовательное учрежден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едняя общеобразовательная школа села Старые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укмаклы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шнаренковски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йон Республики Башкортостан 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но как общеобразовательная школа. Однако современные социально-экономические условия, ФЗ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 Об образовании в РФ»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т 29.12.2012 года № 273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ребуют организации 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образовательной школе инклюзивного образования, если на то есть запрос с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ороны потребителей образовательных услуг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51C9D" w:rsidRPr="00D336A5" w:rsidRDefault="00156581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В 2014-2015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ом году в шк</w:t>
      </w:r>
      <w:r w:rsidR="00D33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ле обучались 2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ка с ОВЗ и 2 ребенка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валида</w:t>
      </w:r>
      <w:r w:rsidR="00B51C9D" w:rsidRPr="001565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 дети с ОВЗ и дети-инвалиды находятся на индивидуальном обучения на дому 8 вида.</w:t>
      </w:r>
      <w:proofErr w:type="gramEnd"/>
      <w:r w:rsidR="00D33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36A5">
        <w:rPr>
          <w:rFonts w:ascii="Times New Roman" w:hAnsi="Times New Roman" w:cs="Times New Roman"/>
          <w:bCs/>
          <w:iCs/>
          <w:color w:val="000000"/>
          <w:sz w:val="24"/>
          <w:szCs w:val="24"/>
          <w:lang w:val="be-BY"/>
        </w:rPr>
        <w:t xml:space="preserve">Нуждаются в обучении  по программе </w:t>
      </w:r>
      <w:r w:rsidR="00D336A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VII</w:t>
      </w:r>
      <w:r w:rsidR="00D336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ида 17 обучающихся.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. Педагогические технологии, формы и методы обучения</w:t>
      </w:r>
      <w:r w:rsidR="001565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 воспитания детей с ОВЗ</w:t>
      </w:r>
    </w:p>
    <w:p w:rsidR="00B51C9D" w:rsidRPr="003553EB" w:rsidRDefault="003553EB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.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1. Технологии современного традиционного обучения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диционное обучение предусматривает классно-урочную организацию обучения, которая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воляет обеспечить: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истематический характер обучения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огически правильное изучение учебного материала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оптимизировать затраты ресурсов при обучении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2. Технологии на основе личностной ориентации образовательного процесса. Эта группа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ческих технологий характеризуется ориентацией на свойства личности, ее формирование и развитие в соответствии с природными способностями человека, максимальной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ализацией возможностей детей. </w:t>
      </w: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а представлена технологиями педагогики сотрудничества, реализующими гуманно-личностный подход к ребенку, применяющими активизирующий</w:t>
      </w:r>
      <w:proofErr w:type="gramEnd"/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и развивающий дидактический комплекс, </w:t>
      </w: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яющими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зацию</w:t>
      </w:r>
      <w:proofErr w:type="spell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кружающей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ы. Работа с применением данных технологий обеспечивает наиболее полное погружение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 в педагогический процесс, «проживание» в себе особенностей такого взаимодействия участников педагогического процесса, которое характеризуется гуманно-личностный и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лее того, индивидуальный подход к ребенку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3. Педагогические технологии на основе активизации и интенсификации деятельности</w:t>
      </w:r>
    </w:p>
    <w:p w:rsidR="00B51C9D" w:rsidRPr="003553EB" w:rsidRDefault="003553EB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. Реализуют принцип активности ребенка в образовательном процессе, осуществляется мотивация, осознанность потреблений в усвоении знаний и умений, достигается соответ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вие социальным запросам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, их родителей и социального окружения.</w:t>
      </w:r>
    </w:p>
    <w:p w:rsidR="00B51C9D" w:rsidRPr="003553EB" w:rsidRDefault="003553EB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группу этих технологий входят игровые технологии, проблемное обучение, коммуникативная технология элементы которых реализуют педагоги школы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4. Игровые технологии (в основном познавательные и деловые игры) широко применяются на всех уровнях обучения, поскольку они являются универсальным способом передачи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пыта старших поколений, а в структуру игры как деятельности органично входят </w:t>
      </w:r>
      <w:proofErr w:type="spell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еполагание</w:t>
      </w:r>
      <w:proofErr w:type="spell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планирование, реализация цели, анализ результатов, в которых личность реализует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бя как субъект деятельности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5. Проблемное обучение – такая организация учебных занятий, которая предполагает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здание под руководством учителя проблемных ситуаций и </w:t>
      </w: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ную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амостоятельную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ятельность 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 по их разрешению, в результате чего происходит творческое овладение знаниями, умениями и навыками и развитие мысленных способностей обучающихся.</w:t>
      </w:r>
    </w:p>
    <w:p w:rsidR="00B51C9D" w:rsidRPr="003553EB" w:rsidRDefault="003553EB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блемное обучение является важной подготовительной ступенькой к достижению компетентности как прогнозируемого уровня образованности, подготовке к решению учебных 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51C9D"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зненных задач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6. Информационные (компьютерные) технологии обеспечивают развитие умений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ботать с информацией, развивают коммуникативные способности </w:t>
      </w:r>
      <w:proofErr w:type="gramStart"/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формируют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следовательские умения, умения принимать оптимальные решения, позволяют каждому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ать в оптимальном темпе и на оптимальном для него содержания. Тем самым происходит подготовка учащихся к жизни в информационном обществе и освоению профессиональных образовательных программ.</w:t>
      </w:r>
    </w:p>
    <w:p w:rsidR="003553EB" w:rsidRPr="003553EB" w:rsidRDefault="003553EB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. Аттестация</w:t>
      </w:r>
      <w:r w:rsidR="003553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="003553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ихся</w:t>
      </w:r>
      <w:proofErr w:type="gramEnd"/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ы текущей и промежуточной аттестации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1.Текущей и промежуточной аттестации подлежат 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еся 2-9-х классов.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кущая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ттестация 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щихся включает в себя поурочное оценивание результатов обучения. Успешность освоения учебных программ 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 2-9 классов оценивается в форме 5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льной отметки по итогам четвертей и учебному году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ие адаптированной образовательной программы основного общего образования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детей с ограниченными возможностями здоровья завершается обязательной государственной (итоговой) аттестацией. Порядок проведения государственной (итоговой) аттестации выпускников осуществляется в соответствии с действующим законодательством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виды контроля в урочной деятельности: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стартовый (предварительный) контроль, имеет диагностические задачи и осуществляется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начале учебного года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текущий, осуществляется поурочно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рубежный контроль осуществляется по итогам изучения темы, раздела, курса, четверти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исьменные и устные работы включают проверку </w:t>
      </w:r>
      <w:proofErr w:type="spell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формированности</w:t>
      </w:r>
      <w:proofErr w:type="spell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ных</w:t>
      </w:r>
      <w:proofErr w:type="gramEnd"/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ов. Оценка за итоговую проверочную работу фиксируется учителем в журнале и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ывается при выставлении оценки за аттестуемый период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Итоговый (годовой) контроль предполагает комплексную проверку образовательных результатов в конце учебного года. Оценка за итоговую работу фиксируется учителем </w:t>
      </w: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урнале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учитывается при выставлении оценки за год. При этом используются </w:t>
      </w: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ные</w:t>
      </w:r>
      <w:proofErr w:type="gramEnd"/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ы контроля: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</w:t>
      </w:r>
      <w:r w:rsidRPr="003553EB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ьные работы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</w:t>
      </w:r>
      <w:r w:rsidRPr="003553EB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тические проверочные работы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</w:t>
      </w:r>
      <w:r w:rsidRPr="003553EB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мостоятельные работы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</w:t>
      </w:r>
      <w:r w:rsidRPr="003553EB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ие работы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</w:t>
      </w:r>
      <w:r w:rsidRPr="003553EB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орческие работы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</w:t>
      </w:r>
      <w:r w:rsidRPr="003553EB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стовые задания;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</w:t>
      </w:r>
      <w:r w:rsidRPr="003553EB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ные ответы на уроках и т.д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школе принята 5-бальная система отметок всех работ детей с ОВЗ. Требования,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ъявляемые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 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мся, согласуются с требованиями образовательных программ и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екомендациями по оценке знаний, умений и навыков 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. Ответственность за объективность оценки знаний учащихся возлагается на учителя. Вопросы качества обучения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нтролируется по плану внутри школьного контроля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.2. Государственной (итоговой аттестации) в соответствие с нормативными документами по проведению ГИА и ЕГЭ: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) Положением о государственной (итоговой) аттестации выпускников IX и XI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XII) классов общеобразовательных учреждений Российской Федерации, </w:t>
      </w: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ным</w:t>
      </w:r>
      <w:proofErr w:type="gramEnd"/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казом Министерства образования Российской Федерации от 3 декабря 1999 г №1075,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9.3.Во внеурочной деятельности: оценка степени участия 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</w:t>
      </w:r>
      <w:r w:rsid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</w:t>
      </w:r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хся в конкурсах,</w:t>
      </w:r>
      <w:proofErr w:type="gramEnd"/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ревнованиях</w:t>
      </w:r>
      <w:proofErr w:type="gramEnd"/>
      <w:r w:rsidRPr="003553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т.д.</w:t>
      </w:r>
    </w:p>
    <w:p w:rsidR="00B51C9D" w:rsidRPr="003553EB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0. Учебный план</w:t>
      </w:r>
    </w:p>
    <w:p w:rsidR="00F177C7" w:rsidRPr="00B81236" w:rsidRDefault="00F177C7" w:rsidP="00F177C7">
      <w:pPr>
        <w:pStyle w:val="aa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</w:t>
      </w:r>
      <w:proofErr w:type="gramStart"/>
      <w:r w:rsidRPr="00B81236">
        <w:rPr>
          <w:rFonts w:ascii="Times New Roman" w:hAnsi="Times New Roman"/>
          <w:bCs/>
          <w:sz w:val="24"/>
          <w:szCs w:val="24"/>
          <w:lang w:eastAsia="ar-SA"/>
        </w:rPr>
        <w:t>Учебный план составлен на основе базисного учебного плана специальных (коррекционных) общеобразовательных учреждений для обучающихся, воспитанников с отклонениями в развитии (утвержденного приказом Министерства образования Российской Федерации от 10.04.2002 г. № 29/2065), базисного учебного плана специальных (коррекционных) общеобразовательных учреждений для обучающихся, воспитанников с отклонениями в развитии (письмо Министерства образования Республики Башкортостан от 15.08.2002 г. № 04-10/110)  в соответствии с рекомендациями письма Министерства</w:t>
      </w:r>
      <w:proofErr w:type="gramEnd"/>
      <w:r w:rsidRPr="00B81236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B81236">
        <w:rPr>
          <w:rFonts w:ascii="Times New Roman" w:hAnsi="Times New Roman"/>
          <w:bCs/>
          <w:sz w:val="24"/>
          <w:szCs w:val="24"/>
          <w:lang w:eastAsia="ar-SA"/>
        </w:rPr>
        <w:t xml:space="preserve">образования Республики Башкортостан № 16-10/206 от 08.08.2011 г., </w:t>
      </w:r>
      <w:r w:rsidRPr="00B81236">
        <w:rPr>
          <w:rFonts w:ascii="Times New Roman" w:hAnsi="Times New Roman"/>
          <w:sz w:val="24"/>
          <w:szCs w:val="24"/>
          <w:lang w:eastAsia="ar-SA"/>
        </w:rPr>
        <w:t>Приказ Министерства образования и науки Российской Федерации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полного образования, утвержденный  приказом  Министерства образования и науки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</w:t>
      </w:r>
      <w:proofErr w:type="gramEnd"/>
      <w:r w:rsidRPr="00B8123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B81236">
        <w:rPr>
          <w:rFonts w:ascii="Times New Roman" w:hAnsi="Times New Roman"/>
          <w:sz w:val="24"/>
          <w:szCs w:val="24"/>
          <w:lang w:eastAsia="ar-SA"/>
        </w:rPr>
        <w:t>среднего (полного) общего образования», Приказ  Министерства образования и науки Российской Федерации от 01.02.2012 г. № 74 «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3.2004 г. № 1312  «Об утверждении федерального базисного учебного плана и примерных учебных планов для образовательных</w:t>
      </w:r>
      <w:proofErr w:type="gramEnd"/>
      <w:r w:rsidRPr="00B81236">
        <w:rPr>
          <w:rFonts w:ascii="Times New Roman" w:hAnsi="Times New Roman"/>
          <w:sz w:val="24"/>
          <w:szCs w:val="24"/>
          <w:lang w:eastAsia="ar-SA"/>
        </w:rPr>
        <w:t xml:space="preserve"> учреждений Российской Федерации, реализующих программы  общего образования»</w:t>
      </w:r>
    </w:p>
    <w:p w:rsidR="00F177C7" w:rsidRPr="00066097" w:rsidRDefault="00F177C7" w:rsidP="00F177C7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66097">
        <w:rPr>
          <w:rFonts w:ascii="Times New Roman" w:hAnsi="Times New Roman"/>
        </w:rPr>
        <w:t>Учебный план для обучающихся с умственной отсталостью предусматривает  срок обучения как наиболее оптимальный для получения ими общего образования и начальной трудовой подготовки</w:t>
      </w:r>
      <w:proofErr w:type="gramStart"/>
      <w:r w:rsidRPr="00066097">
        <w:rPr>
          <w:rFonts w:ascii="Times New Roman" w:hAnsi="Times New Roman"/>
        </w:rPr>
        <w:t xml:space="preserve"> ,</w:t>
      </w:r>
      <w:proofErr w:type="gramEnd"/>
      <w:r w:rsidRPr="00066097">
        <w:rPr>
          <w:rFonts w:ascii="Times New Roman" w:hAnsi="Times New Roman"/>
        </w:rPr>
        <w:t xml:space="preserve"> необходимых для их социальной адаптации и реабилитации                                          Учебный план определяет  основные образовательные направления,  перечень учебных предметов, </w:t>
      </w:r>
      <w:r w:rsidRPr="00066097">
        <w:rPr>
          <w:rFonts w:ascii="Times New Roman" w:hAnsi="Times New Roman"/>
        </w:rPr>
        <w:lastRenderedPageBreak/>
        <w:t>их распределение по годам обучения с учетом специфики обучения умственно отсталых учащихся  и максимально допустимой нагрузки часов.</w:t>
      </w:r>
    </w:p>
    <w:p w:rsidR="00F177C7" w:rsidRPr="00066097" w:rsidRDefault="00F177C7" w:rsidP="00F177C7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Часы нацио</w:t>
      </w:r>
      <w:r w:rsidRPr="00066097">
        <w:rPr>
          <w:rFonts w:ascii="Times New Roman" w:hAnsi="Times New Roman"/>
        </w:rPr>
        <w:t>нально</w:t>
      </w:r>
      <w:r>
        <w:rPr>
          <w:rFonts w:ascii="Times New Roman" w:hAnsi="Times New Roman"/>
        </w:rPr>
        <w:t>-регио</w:t>
      </w:r>
      <w:r w:rsidRPr="00066097">
        <w:rPr>
          <w:rFonts w:ascii="Times New Roman" w:hAnsi="Times New Roman"/>
        </w:rPr>
        <w:t>нально</w:t>
      </w:r>
      <w:r>
        <w:rPr>
          <w:rFonts w:ascii="Times New Roman" w:hAnsi="Times New Roman"/>
        </w:rPr>
        <w:t>го</w:t>
      </w:r>
      <w:r w:rsidRPr="00066097">
        <w:rPr>
          <w:rFonts w:ascii="Times New Roman" w:hAnsi="Times New Roman"/>
        </w:rPr>
        <w:t xml:space="preserve"> компонента  распределены по предметам « История Башкортостана » и «</w:t>
      </w:r>
      <w:r>
        <w:rPr>
          <w:rFonts w:ascii="Times New Roman" w:hAnsi="Times New Roman"/>
        </w:rPr>
        <w:t>Культура</w:t>
      </w:r>
      <w:r w:rsidRPr="00066097">
        <w:rPr>
          <w:rFonts w:ascii="Times New Roman" w:hAnsi="Times New Roman"/>
        </w:rPr>
        <w:t xml:space="preserve">  Башкортостана ».</w:t>
      </w:r>
    </w:p>
    <w:p w:rsidR="00F177C7" w:rsidRPr="00066097" w:rsidRDefault="00F177C7" w:rsidP="00F177C7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66097">
        <w:rPr>
          <w:rFonts w:ascii="Times New Roman" w:hAnsi="Times New Roman"/>
        </w:rPr>
        <w:t>Учебный пл</w:t>
      </w:r>
      <w:r>
        <w:rPr>
          <w:rFonts w:ascii="Times New Roman" w:hAnsi="Times New Roman"/>
        </w:rPr>
        <w:t>ан включает коррекционные курсы</w:t>
      </w:r>
      <w:r w:rsidRPr="00066097">
        <w:rPr>
          <w:rFonts w:ascii="Times New Roman" w:hAnsi="Times New Roman"/>
        </w:rPr>
        <w:t xml:space="preserve">, содержание которых приближено  к возможностям  </w:t>
      </w:r>
      <w:r>
        <w:rPr>
          <w:rFonts w:ascii="Times New Roman" w:hAnsi="Times New Roman"/>
        </w:rPr>
        <w:t>об</w:t>
      </w:r>
      <w:r w:rsidRPr="00066097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066097">
        <w:rPr>
          <w:rFonts w:ascii="Times New Roman" w:hAnsi="Times New Roman"/>
        </w:rPr>
        <w:t xml:space="preserve">щихся с интеллектуальными нарушениями ( социально </w:t>
      </w:r>
      <w:proofErr w:type="gramStart"/>
      <w:r w:rsidRPr="00066097">
        <w:rPr>
          <w:rFonts w:ascii="Times New Roman" w:hAnsi="Times New Roman"/>
        </w:rPr>
        <w:t>–б</w:t>
      </w:r>
      <w:proofErr w:type="gramEnd"/>
      <w:r w:rsidRPr="00066097">
        <w:rPr>
          <w:rFonts w:ascii="Times New Roman" w:hAnsi="Times New Roman"/>
        </w:rPr>
        <w:t xml:space="preserve">ытовая ориентировка, развитие </w:t>
      </w:r>
      <w:proofErr w:type="spellStart"/>
      <w:r w:rsidRPr="00066097">
        <w:rPr>
          <w:rFonts w:ascii="Times New Roman" w:hAnsi="Times New Roman"/>
        </w:rPr>
        <w:t>психосенсомоторных</w:t>
      </w:r>
      <w:proofErr w:type="spellEnd"/>
      <w:r w:rsidRPr="00066097">
        <w:rPr>
          <w:rFonts w:ascii="Times New Roman" w:hAnsi="Times New Roman"/>
        </w:rPr>
        <w:t xml:space="preserve"> процессов ).  </w:t>
      </w:r>
    </w:p>
    <w:p w:rsidR="00F177C7" w:rsidRPr="00066097" w:rsidRDefault="00F177C7" w:rsidP="00F177C7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На индивидуально</w:t>
      </w:r>
      <w:r w:rsidRPr="00066097">
        <w:rPr>
          <w:rFonts w:ascii="Times New Roman" w:hAnsi="Times New Roman"/>
        </w:rPr>
        <w:t>е надомное занятие обучения н</w:t>
      </w:r>
      <w:r>
        <w:rPr>
          <w:rFonts w:ascii="Times New Roman" w:hAnsi="Times New Roman"/>
        </w:rPr>
        <w:t xml:space="preserve">а одного ученика отводится 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 классах-8часов ,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I</w:t>
      </w:r>
      <w:proofErr w:type="gramStart"/>
      <w:r>
        <w:rPr>
          <w:rFonts w:ascii="Times New Roman" w:hAnsi="Times New Roman"/>
        </w:rPr>
        <w:t>Х</w:t>
      </w:r>
      <w:proofErr w:type="gramEnd"/>
      <w:r w:rsidRPr="00066097">
        <w:rPr>
          <w:rFonts w:ascii="Times New Roman" w:hAnsi="Times New Roman"/>
        </w:rPr>
        <w:t xml:space="preserve"> классах -10 часо</w:t>
      </w:r>
      <w:r>
        <w:rPr>
          <w:rFonts w:ascii="Times New Roman" w:hAnsi="Times New Roman"/>
        </w:rPr>
        <w:t>в в неделю . 0.5-часовые занятия</w:t>
      </w:r>
      <w:r w:rsidRPr="00066097">
        <w:rPr>
          <w:rFonts w:ascii="Times New Roman" w:hAnsi="Times New Roman"/>
        </w:rPr>
        <w:t xml:space="preserve"> проводятся через неделю по 1 часу.</w:t>
      </w:r>
    </w:p>
    <w:p w:rsidR="00F177C7" w:rsidRPr="00066097" w:rsidRDefault="00F177C7" w:rsidP="00F177C7">
      <w:pPr>
        <w:pStyle w:val="aa"/>
        <w:jc w:val="both"/>
        <w:rPr>
          <w:rFonts w:ascii="Times New Roman" w:hAnsi="Times New Roman"/>
        </w:rPr>
      </w:pPr>
      <w:r w:rsidRPr="00066097">
        <w:rPr>
          <w:rFonts w:ascii="Times New Roman" w:hAnsi="Times New Roman"/>
        </w:rPr>
        <w:t xml:space="preserve">     В первых классах  в течение учебного года отметки обучающимся  не выставляются</w:t>
      </w:r>
      <w:proofErr w:type="gramStart"/>
      <w:r w:rsidRPr="00066097">
        <w:rPr>
          <w:rFonts w:ascii="Times New Roman" w:hAnsi="Times New Roman"/>
        </w:rPr>
        <w:t xml:space="preserve"> .</w:t>
      </w:r>
      <w:proofErr w:type="gramEnd"/>
      <w:r w:rsidRPr="00066097">
        <w:rPr>
          <w:rFonts w:ascii="Times New Roman" w:hAnsi="Times New Roman"/>
        </w:rPr>
        <w:t xml:space="preserve">  Динамику развития ( результаты </w:t>
      </w:r>
      <w:r>
        <w:rPr>
          <w:rFonts w:ascii="Times New Roman" w:hAnsi="Times New Roman"/>
        </w:rPr>
        <w:t xml:space="preserve"> продвижения</w:t>
      </w:r>
      <w:r w:rsidRPr="00066097">
        <w:rPr>
          <w:rFonts w:ascii="Times New Roman" w:hAnsi="Times New Roman"/>
        </w:rPr>
        <w:t xml:space="preserve"> обучающихся ) определяются на основе анализа ( 1 раз в четверти )  их продуктивной деятельности ( поделок, рисунков ,уровня развития речи ).  В остальных классах динамику </w:t>
      </w:r>
      <w:proofErr w:type="spellStart"/>
      <w:r w:rsidRPr="00066097">
        <w:rPr>
          <w:rFonts w:ascii="Times New Roman" w:hAnsi="Times New Roman"/>
        </w:rPr>
        <w:t>обученности</w:t>
      </w:r>
      <w:proofErr w:type="spellEnd"/>
      <w:r w:rsidRPr="00066097">
        <w:rPr>
          <w:rFonts w:ascii="Times New Roman" w:hAnsi="Times New Roman"/>
        </w:rPr>
        <w:t xml:space="preserve">  и освоения предмета  специальных </w:t>
      </w:r>
      <w:proofErr w:type="gramStart"/>
      <w:r w:rsidRPr="00066097">
        <w:rPr>
          <w:rFonts w:ascii="Times New Roman" w:hAnsi="Times New Roman"/>
        </w:rPr>
        <w:t xml:space="preserve">( </w:t>
      </w:r>
      <w:proofErr w:type="gramEnd"/>
      <w:r w:rsidRPr="00066097">
        <w:rPr>
          <w:rFonts w:ascii="Times New Roman" w:hAnsi="Times New Roman"/>
        </w:rPr>
        <w:t xml:space="preserve">коррекционных ) общеобразовательных  школ </w:t>
      </w:r>
      <w:r>
        <w:rPr>
          <w:rFonts w:ascii="Times New Roman" w:hAnsi="Times New Roman"/>
          <w:lang w:val="en-US"/>
        </w:rPr>
        <w:t>VIII</w:t>
      </w:r>
      <w:r w:rsidRPr="00066097">
        <w:rPr>
          <w:rFonts w:ascii="Times New Roman" w:hAnsi="Times New Roman"/>
        </w:rPr>
        <w:t xml:space="preserve"> вида оценивают с учетом индивидуальных психофизических и речевых особенностей  обучающихся по каждому  предмету. </w:t>
      </w:r>
    </w:p>
    <w:p w:rsidR="00F177C7" w:rsidRPr="00066097" w:rsidRDefault="00F177C7" w:rsidP="00F177C7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66097">
        <w:rPr>
          <w:rFonts w:ascii="Times New Roman" w:hAnsi="Times New Roman"/>
        </w:rPr>
        <w:t>Обучающийся  на дому  не может  быть оставлен на повторное о</w:t>
      </w:r>
      <w:r>
        <w:rPr>
          <w:rFonts w:ascii="Times New Roman" w:hAnsi="Times New Roman"/>
        </w:rPr>
        <w:t xml:space="preserve">бучение в одном и том же классе. </w:t>
      </w:r>
      <w:r w:rsidRPr="00066097">
        <w:rPr>
          <w:rFonts w:ascii="Times New Roman" w:hAnsi="Times New Roman"/>
        </w:rPr>
        <w:t xml:space="preserve">В  случае не усвоения учеником какого </w:t>
      </w:r>
      <w:proofErr w:type="gramStart"/>
      <w:r w:rsidRPr="00066097">
        <w:rPr>
          <w:rFonts w:ascii="Times New Roman" w:hAnsi="Times New Roman"/>
        </w:rPr>
        <w:t>–л</w:t>
      </w:r>
      <w:proofErr w:type="gramEnd"/>
      <w:r w:rsidRPr="00066097">
        <w:rPr>
          <w:rFonts w:ascii="Times New Roman" w:hAnsi="Times New Roman"/>
        </w:rPr>
        <w:t xml:space="preserve">ибо общеобразовательного курса или трудового обучения  его дальнейшее обучение максимально  индивидуализируется </w:t>
      </w:r>
      <w:r>
        <w:rPr>
          <w:rFonts w:ascii="Times New Roman" w:hAnsi="Times New Roman"/>
        </w:rPr>
        <w:t>с учетом его достигнутых знаний</w:t>
      </w:r>
      <w:r w:rsidRPr="00066097">
        <w:rPr>
          <w:rFonts w:ascii="Times New Roman" w:hAnsi="Times New Roman"/>
        </w:rPr>
        <w:t xml:space="preserve">, умений и навыков. </w:t>
      </w:r>
    </w:p>
    <w:p w:rsidR="00F177C7" w:rsidRPr="00066097" w:rsidRDefault="00F177C7" w:rsidP="00F177C7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се учебные предметы, общеобразовательные</w:t>
      </w:r>
      <w:r w:rsidRPr="00066097">
        <w:rPr>
          <w:rFonts w:ascii="Times New Roman" w:hAnsi="Times New Roman"/>
        </w:rPr>
        <w:t>, коррекционные и трудовые, для обучающихся на дому максимально индивидуализированы и направлены</w:t>
      </w:r>
      <w:proofErr w:type="gramStart"/>
      <w:r w:rsidRPr="00066097">
        <w:rPr>
          <w:rFonts w:ascii="Times New Roman" w:hAnsi="Times New Roman"/>
        </w:rPr>
        <w:t xml:space="preserve"> ,</w:t>
      </w:r>
      <w:proofErr w:type="gramEnd"/>
      <w:r w:rsidRPr="00066097">
        <w:rPr>
          <w:rFonts w:ascii="Times New Roman" w:hAnsi="Times New Roman"/>
        </w:rPr>
        <w:t xml:space="preserve"> прежде всего, решение вопроса развития их речи , как ее регулирующий , так и коммуникативной функции.</w:t>
      </w:r>
    </w:p>
    <w:p w:rsidR="00F177C7" w:rsidRDefault="00F177C7" w:rsidP="00F177C7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66097">
        <w:rPr>
          <w:rFonts w:ascii="Times New Roman" w:hAnsi="Times New Roman"/>
        </w:rPr>
        <w:t>Начало и продолжительность учебного года и каникул</w:t>
      </w:r>
      <w:r>
        <w:rPr>
          <w:rFonts w:ascii="Times New Roman" w:hAnsi="Times New Roman"/>
        </w:rPr>
        <w:t xml:space="preserve"> устанавливаются в соотве</w:t>
      </w:r>
      <w:r w:rsidR="00B60C37">
        <w:rPr>
          <w:rFonts w:ascii="Times New Roman" w:hAnsi="Times New Roman"/>
        </w:rPr>
        <w:t>т</w:t>
      </w:r>
      <w:r>
        <w:rPr>
          <w:rFonts w:ascii="Times New Roman" w:hAnsi="Times New Roman"/>
        </w:rPr>
        <w:t>ствии</w:t>
      </w:r>
      <w:r w:rsidRPr="00066097">
        <w:rPr>
          <w:rFonts w:ascii="Times New Roman" w:hAnsi="Times New Roman"/>
        </w:rPr>
        <w:t xml:space="preserve"> годового календарного уче</w:t>
      </w:r>
      <w:r>
        <w:rPr>
          <w:rFonts w:ascii="Times New Roman" w:hAnsi="Times New Roman"/>
        </w:rPr>
        <w:t>бного графика</w:t>
      </w:r>
      <w:r w:rsidRPr="00066097">
        <w:rPr>
          <w:rFonts w:ascii="Times New Roman" w:hAnsi="Times New Roman"/>
        </w:rPr>
        <w:t xml:space="preserve">.   </w:t>
      </w:r>
    </w:p>
    <w:p w:rsidR="00F177C7" w:rsidRDefault="00F177C7" w:rsidP="00F177C7">
      <w:pPr>
        <w:pStyle w:val="aa"/>
        <w:jc w:val="both"/>
        <w:rPr>
          <w:rFonts w:ascii="Times New Roman" w:hAnsi="Times New Roman"/>
        </w:rPr>
      </w:pPr>
    </w:p>
    <w:p w:rsidR="00F177C7" w:rsidRDefault="00F177C7" w:rsidP="00F177C7">
      <w:pPr>
        <w:pStyle w:val="aa"/>
        <w:jc w:val="both"/>
        <w:rPr>
          <w:rFonts w:ascii="Times New Roman" w:hAnsi="Times New Roman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5"/>
        <w:gridCol w:w="682"/>
        <w:gridCol w:w="35"/>
        <w:gridCol w:w="532"/>
        <w:gridCol w:w="35"/>
        <w:gridCol w:w="519"/>
        <w:gridCol w:w="16"/>
        <w:gridCol w:w="24"/>
        <w:gridCol w:w="13"/>
        <w:gridCol w:w="527"/>
        <w:gridCol w:w="26"/>
        <w:gridCol w:w="15"/>
        <w:gridCol w:w="505"/>
        <w:gridCol w:w="16"/>
        <w:gridCol w:w="38"/>
        <w:gridCol w:w="508"/>
        <w:gridCol w:w="35"/>
        <w:gridCol w:w="490"/>
        <w:gridCol w:w="40"/>
        <w:gridCol w:w="29"/>
        <w:gridCol w:w="495"/>
        <w:gridCol w:w="35"/>
        <w:gridCol w:w="613"/>
        <w:gridCol w:w="7"/>
        <w:gridCol w:w="27"/>
        <w:gridCol w:w="503"/>
        <w:gridCol w:w="53"/>
      </w:tblGrid>
      <w:tr w:rsidR="00F177C7" w:rsidRPr="00DC2B5A" w:rsidTr="00B60C37">
        <w:trPr>
          <w:trHeight w:val="422"/>
        </w:trPr>
        <w:tc>
          <w:tcPr>
            <w:tcW w:w="1799" w:type="pct"/>
            <w:vMerge w:val="restart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Образовательные области</w:t>
            </w:r>
          </w:p>
        </w:tc>
        <w:tc>
          <w:tcPr>
            <w:tcW w:w="3201" w:type="pct"/>
            <w:gridSpan w:val="27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Число учебных часов в неделю по классам</w:t>
            </w:r>
          </w:p>
        </w:tc>
      </w:tr>
      <w:tr w:rsidR="00F177C7" w:rsidRPr="00DC2B5A" w:rsidTr="00B60C37">
        <w:trPr>
          <w:trHeight w:val="344"/>
        </w:trPr>
        <w:tc>
          <w:tcPr>
            <w:tcW w:w="1799" w:type="pct"/>
            <w:vMerge/>
            <w:hideMark/>
          </w:tcPr>
          <w:p w:rsidR="00F177C7" w:rsidRPr="00DC2B5A" w:rsidRDefault="00F177C7" w:rsidP="00B60C3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92" w:type="pct"/>
            <w:gridSpan w:val="2"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228" w:type="pct"/>
            <w:gridSpan w:val="11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Начальная школа</w:t>
            </w:r>
          </w:p>
        </w:tc>
        <w:tc>
          <w:tcPr>
            <w:tcW w:w="1581" w:type="pct"/>
            <w:gridSpan w:val="14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Основная школа</w:t>
            </w:r>
          </w:p>
        </w:tc>
      </w:tr>
      <w:tr w:rsidR="00F177C7" w:rsidRPr="00DC2B5A" w:rsidTr="00B60C37">
        <w:trPr>
          <w:trHeight w:val="545"/>
        </w:trPr>
        <w:tc>
          <w:tcPr>
            <w:tcW w:w="1799" w:type="pct"/>
            <w:vMerge/>
            <w:hideMark/>
          </w:tcPr>
          <w:p w:rsidR="00F177C7" w:rsidRPr="00DC2B5A" w:rsidRDefault="00F177C7" w:rsidP="00B60C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392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proofErr w:type="spellStart"/>
            <w:r w:rsidRPr="00DC2B5A">
              <w:rPr>
                <w:rFonts w:ascii="Times New Roman" w:eastAsia="Times New Roman" w:hAnsi="Times New Roman"/>
                <w:b/>
                <w:bCs/>
                <w:lang w:eastAsia="ar-SA"/>
              </w:rPr>
              <w:t>Подг</w:t>
            </w:r>
            <w:proofErr w:type="spellEnd"/>
          </w:p>
        </w:tc>
        <w:tc>
          <w:tcPr>
            <w:tcW w:w="310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I</w:t>
            </w:r>
          </w:p>
        </w:tc>
        <w:tc>
          <w:tcPr>
            <w:tcW w:w="303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II</w:t>
            </w:r>
          </w:p>
        </w:tc>
        <w:tc>
          <w:tcPr>
            <w:tcW w:w="317" w:type="pct"/>
            <w:gridSpan w:val="4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III</w:t>
            </w:r>
          </w:p>
        </w:tc>
        <w:tc>
          <w:tcPr>
            <w:tcW w:w="298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IV</w:t>
            </w:r>
          </w:p>
        </w:tc>
        <w:tc>
          <w:tcPr>
            <w:tcW w:w="307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V</w:t>
            </w:r>
          </w:p>
        </w:tc>
        <w:tc>
          <w:tcPr>
            <w:tcW w:w="287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VI</w:t>
            </w:r>
          </w:p>
        </w:tc>
        <w:tc>
          <w:tcPr>
            <w:tcW w:w="308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VII</w:t>
            </w:r>
          </w:p>
        </w:tc>
        <w:tc>
          <w:tcPr>
            <w:tcW w:w="354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VIII</w:t>
            </w:r>
          </w:p>
        </w:tc>
        <w:tc>
          <w:tcPr>
            <w:tcW w:w="324" w:type="pct"/>
            <w:gridSpan w:val="4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val="en-US" w:eastAsia="ar-SA"/>
              </w:rPr>
              <w:t>IX</w:t>
            </w:r>
          </w:p>
        </w:tc>
      </w:tr>
      <w:tr w:rsidR="00F177C7" w:rsidRPr="00DC2B5A" w:rsidTr="00B60C37">
        <w:trPr>
          <w:trHeight w:val="335"/>
        </w:trPr>
        <w:tc>
          <w:tcPr>
            <w:tcW w:w="5000" w:type="pct"/>
            <w:gridSpan w:val="28"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bCs/>
                <w:lang w:eastAsia="ar-SA"/>
              </w:rPr>
              <w:t>Общеобразовательные курсы</w:t>
            </w:r>
          </w:p>
        </w:tc>
      </w:tr>
      <w:tr w:rsidR="00F177C7" w:rsidRPr="00DC2B5A" w:rsidTr="00B60C37">
        <w:trPr>
          <w:trHeight w:val="301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Чтение и развитие речи        </w:t>
            </w:r>
          </w:p>
        </w:tc>
        <w:tc>
          <w:tcPr>
            <w:tcW w:w="392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1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17" w:type="pct"/>
            <w:gridSpan w:val="4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97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9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54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5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</w:tr>
      <w:tr w:rsidR="00F177C7" w:rsidRPr="00DC2B5A" w:rsidTr="00B60C37">
        <w:trPr>
          <w:trHeight w:val="268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Письмо и развитие речи   </w:t>
            </w:r>
          </w:p>
        </w:tc>
        <w:tc>
          <w:tcPr>
            <w:tcW w:w="392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1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17" w:type="pct"/>
            <w:gridSpan w:val="4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97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9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54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5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</w:tr>
      <w:tr w:rsidR="00F177C7" w:rsidRPr="00DC2B5A" w:rsidTr="00B60C37">
        <w:trPr>
          <w:trHeight w:val="271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Развитие устной речи</w:t>
            </w:r>
          </w:p>
        </w:tc>
        <w:tc>
          <w:tcPr>
            <w:tcW w:w="392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1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7" w:type="pct"/>
            <w:gridSpan w:val="4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7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4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5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77C7" w:rsidRPr="00DC2B5A" w:rsidTr="00B60C37">
        <w:trPr>
          <w:trHeight w:val="316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Математика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54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05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</w:tr>
      <w:tr w:rsidR="00F177C7" w:rsidRPr="00DC2B5A" w:rsidTr="00B60C37">
        <w:trPr>
          <w:trHeight w:val="316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Природоведение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7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54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</w:tr>
      <w:tr w:rsidR="00F177C7" w:rsidRPr="00DC2B5A" w:rsidTr="00B60C37">
        <w:trPr>
          <w:trHeight w:val="316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Биология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354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305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</w:tr>
      <w:tr w:rsidR="00F177C7" w:rsidRPr="00DC2B5A" w:rsidTr="00B60C37">
        <w:trPr>
          <w:trHeight w:val="316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География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54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5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</w:tr>
      <w:tr w:rsidR="00F177C7" w:rsidRPr="00DC2B5A" w:rsidTr="00B60C37">
        <w:trPr>
          <w:trHeight w:val="222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История  Отечества. </w:t>
            </w:r>
          </w:p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История Башкортостана 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54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5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</w:tr>
      <w:tr w:rsidR="00F177C7" w:rsidRPr="00DC2B5A" w:rsidTr="00B60C37">
        <w:trPr>
          <w:trHeight w:val="271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Культура Башкортостана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54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5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</w:tr>
      <w:tr w:rsidR="00F177C7" w:rsidRPr="00DC2B5A" w:rsidTr="00B60C37">
        <w:trPr>
          <w:trHeight w:val="316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54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5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77C7" w:rsidRPr="00DC2B5A" w:rsidTr="00B60C37">
        <w:trPr>
          <w:trHeight w:val="265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Этика и психология семейной жизни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54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</w:tr>
      <w:tr w:rsidR="00F177C7" w:rsidRPr="00DC2B5A" w:rsidTr="00B60C37">
        <w:trPr>
          <w:trHeight w:val="316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Изобразительное искусство (</w:t>
            </w:r>
            <w:proofErr w:type="gramStart"/>
            <w:r w:rsidRPr="00DC2B5A">
              <w:rPr>
                <w:rFonts w:ascii="Times New Roman" w:eastAsia="Times New Roman" w:hAnsi="Times New Roman"/>
                <w:lang w:eastAsia="ar-SA"/>
              </w:rPr>
              <w:t>ИЗО</w:t>
            </w:r>
            <w:proofErr w:type="gramEnd"/>
            <w:r w:rsidRPr="00DC2B5A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317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0,5</w:t>
            </w:r>
          </w:p>
        </w:tc>
        <w:tc>
          <w:tcPr>
            <w:tcW w:w="306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6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4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05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</w:tr>
      <w:tr w:rsidR="00F177C7" w:rsidRPr="00DC2B5A" w:rsidTr="00B60C37">
        <w:trPr>
          <w:trHeight w:val="345"/>
        </w:trPr>
        <w:tc>
          <w:tcPr>
            <w:tcW w:w="5000" w:type="pct"/>
            <w:gridSpan w:val="28"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Трудовая подготовка</w:t>
            </w:r>
          </w:p>
        </w:tc>
      </w:tr>
      <w:tr w:rsidR="00F177C7" w:rsidRPr="00DC2B5A" w:rsidTr="00B60C37">
        <w:trPr>
          <w:trHeight w:val="361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Трудовое обучение</w:t>
            </w:r>
          </w:p>
        </w:tc>
        <w:tc>
          <w:tcPr>
            <w:tcW w:w="392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0,5</w:t>
            </w:r>
          </w:p>
        </w:tc>
        <w:tc>
          <w:tcPr>
            <w:tcW w:w="310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0,5</w:t>
            </w:r>
          </w:p>
        </w:tc>
        <w:tc>
          <w:tcPr>
            <w:tcW w:w="313" w:type="pct"/>
            <w:gridSpan w:val="4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10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6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97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06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290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54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05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F177C7" w:rsidRPr="00DC2B5A" w:rsidTr="00B60C37">
        <w:trPr>
          <w:trHeight w:val="377"/>
        </w:trPr>
        <w:tc>
          <w:tcPr>
            <w:tcW w:w="1818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Профессионально-трудовое обучение</w:t>
            </w:r>
          </w:p>
        </w:tc>
        <w:tc>
          <w:tcPr>
            <w:tcW w:w="392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0" w:type="pct"/>
            <w:gridSpan w:val="2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3" w:type="pct"/>
            <w:gridSpan w:val="4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0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7" w:type="pct"/>
            <w:gridSpan w:val="2"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6" w:type="pct"/>
            <w:gridSpan w:val="3"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0" w:type="pct"/>
            <w:gridSpan w:val="2"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4" w:type="pct"/>
            <w:gridSpan w:val="3"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5" w:type="pct"/>
            <w:gridSpan w:val="2"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177C7" w:rsidRPr="00DC2B5A" w:rsidTr="00B60C37">
        <w:trPr>
          <w:trHeight w:val="337"/>
        </w:trPr>
        <w:tc>
          <w:tcPr>
            <w:tcW w:w="5000" w:type="pct"/>
            <w:gridSpan w:val="28"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Коррекционные  курсы</w:t>
            </w:r>
          </w:p>
        </w:tc>
      </w:tr>
      <w:tr w:rsidR="00F177C7" w:rsidRPr="00DC2B5A" w:rsidTr="00B60C37">
        <w:trPr>
          <w:gridAfter w:val="1"/>
          <w:wAfter w:w="30" w:type="pct"/>
          <w:trHeight w:val="512"/>
        </w:trPr>
        <w:tc>
          <w:tcPr>
            <w:tcW w:w="1799" w:type="pct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lastRenderedPageBreak/>
              <w:t>Развитие психомоторики и сенсорных процессов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0,5</w:t>
            </w:r>
          </w:p>
        </w:tc>
        <w:tc>
          <w:tcPr>
            <w:tcW w:w="312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0,5</w:t>
            </w:r>
          </w:p>
        </w:tc>
        <w:tc>
          <w:tcPr>
            <w:tcW w:w="322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Cs/>
                <w:lang w:eastAsia="ar-SA"/>
              </w:rPr>
              <w:t>0,5</w:t>
            </w:r>
          </w:p>
        </w:tc>
        <w:tc>
          <w:tcPr>
            <w:tcW w:w="293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99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09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8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58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</w:tr>
      <w:tr w:rsidR="00F177C7" w:rsidRPr="00DC2B5A" w:rsidTr="00B60C37">
        <w:trPr>
          <w:gridAfter w:val="1"/>
          <w:wAfter w:w="30" w:type="pct"/>
          <w:trHeight w:val="512"/>
        </w:trPr>
        <w:tc>
          <w:tcPr>
            <w:tcW w:w="1799" w:type="pct"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Социально-бытовая ориентировка (СБО)</w:t>
            </w:r>
          </w:p>
        </w:tc>
        <w:tc>
          <w:tcPr>
            <w:tcW w:w="392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12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322" w:type="pct"/>
            <w:gridSpan w:val="4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3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 </w:t>
            </w:r>
          </w:p>
        </w:tc>
        <w:tc>
          <w:tcPr>
            <w:tcW w:w="299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09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87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358" w:type="pct"/>
            <w:gridSpan w:val="3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 1</w:t>
            </w:r>
          </w:p>
        </w:tc>
        <w:tc>
          <w:tcPr>
            <w:tcW w:w="290" w:type="pct"/>
            <w:gridSpan w:val="2"/>
            <w:noWrap/>
            <w:hideMark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 1</w:t>
            </w:r>
          </w:p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rPr>
                <w:rFonts w:ascii="Times New Roman" w:eastAsia="Times New Roman" w:hAnsi="Times New Roman"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F177C7" w:rsidRPr="00DC2B5A" w:rsidTr="00B60C37">
        <w:trPr>
          <w:gridAfter w:val="1"/>
          <w:wAfter w:w="30" w:type="pct"/>
          <w:trHeight w:val="310"/>
        </w:trPr>
        <w:tc>
          <w:tcPr>
            <w:tcW w:w="1799" w:type="pct"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Обязательная нагрузка </w:t>
            </w:r>
            <w:proofErr w:type="gramStart"/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обучающегося</w:t>
            </w:r>
            <w:proofErr w:type="gramEnd"/>
          </w:p>
        </w:tc>
        <w:tc>
          <w:tcPr>
            <w:tcW w:w="392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31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312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322" w:type="pct"/>
            <w:gridSpan w:val="4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293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299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309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287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358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29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</w:tr>
      <w:tr w:rsidR="00F177C7" w:rsidRPr="00DC2B5A" w:rsidTr="00B60C37">
        <w:trPr>
          <w:gridAfter w:val="1"/>
          <w:wAfter w:w="30" w:type="pct"/>
          <w:trHeight w:val="310"/>
        </w:trPr>
        <w:tc>
          <w:tcPr>
            <w:tcW w:w="1799" w:type="pct"/>
          </w:tcPr>
          <w:p w:rsidR="00F177C7" w:rsidRPr="00DC2B5A" w:rsidRDefault="00F177C7" w:rsidP="00B60C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Максимальная нагрузка </w:t>
            </w:r>
            <w:proofErr w:type="gramStart"/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обучающегося</w:t>
            </w:r>
            <w:proofErr w:type="gramEnd"/>
          </w:p>
        </w:tc>
        <w:tc>
          <w:tcPr>
            <w:tcW w:w="392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31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312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322" w:type="pct"/>
            <w:gridSpan w:val="4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293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8</w:t>
            </w:r>
          </w:p>
        </w:tc>
        <w:tc>
          <w:tcPr>
            <w:tcW w:w="299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309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287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358" w:type="pct"/>
            <w:gridSpan w:val="3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  <w:tc>
          <w:tcPr>
            <w:tcW w:w="290" w:type="pct"/>
            <w:gridSpan w:val="2"/>
            <w:noWrap/>
          </w:tcPr>
          <w:p w:rsidR="00F177C7" w:rsidRPr="00DC2B5A" w:rsidRDefault="00F177C7" w:rsidP="00B60C37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DC2B5A">
              <w:rPr>
                <w:rFonts w:ascii="Times New Roman" w:eastAsia="Times New Roman" w:hAnsi="Times New Roman"/>
                <w:b/>
                <w:i/>
                <w:lang w:eastAsia="ar-SA"/>
              </w:rPr>
              <w:t>10</w:t>
            </w:r>
          </w:p>
        </w:tc>
      </w:tr>
    </w:tbl>
    <w:p w:rsidR="00B51C9D" w:rsidRPr="00B60C37" w:rsidRDefault="00F177C7" w:rsidP="00B60C37">
      <w:pPr>
        <w:rPr>
          <w:lang w:val="tt-RU"/>
        </w:rPr>
      </w:pPr>
      <w:r w:rsidRPr="00B22D66">
        <w:t xml:space="preserve">  </w:t>
      </w: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1.Программа психологической коррекции.</w:t>
      </w:r>
    </w:p>
    <w:p w:rsidR="00B51C9D" w:rsidRPr="00B60C37" w:rsidRDefault="00B60C3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="00B51C9D"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а коррекционной работы разработана в соответствии с Федеральным Законом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Ф от 29 декабря 2012 г. N 273-Ф3 "Об образовании в Российской Федерации", Федеральным государственным общеобразовательным стандарт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м основного общего образования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примерной основной общеобразовательной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ой основного общего образования. Дети с ограниченными возможностями здоровья (ОВЗ)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 е.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то дети-инвалиды либо другие дети в возрасте до 18 лет, не признанные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становленном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е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ения и воспитания. Программа коррекционной работы направлена на создание системы комплексной помощи детям с ограниченными возможностями здоровья в освоении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й образовательной программы основного общего образования и их социальную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аптацию. Программы коррекционной работы основного общего образования и начального общего образования являются преемственными.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а коррекционной работы основного общего образования обеспечивает: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альнейшую социальную адаптацию и интеграцию детей с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ыми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разовательными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требностями в общеобразовательном учреждении.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реализации основных образовательных программ для обучающихся с ограниченными возможностями здоровья могут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ться специальные образовательные программы и быть установлены специальные федеральные государственные образовательные стандарты.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тей (в соответствии с рекомендациями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о-м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ик</w:t>
      </w:r>
      <w:proofErr w:type="gramStart"/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spellEnd"/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gramEnd"/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дагогической комиссии).</w:t>
      </w:r>
    </w:p>
    <w:p w:rsidR="00B60C37" w:rsidRPr="00B60C37" w:rsidRDefault="00B60C3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Цели программы: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азание комплексной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о-медико-педагогической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мощи и поддержки обучающимся с ограниченными возможностями здоровья и их родителям (законным представителям)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ых программ.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и программы: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lastRenderedPageBreak/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окружной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о-медико-педагогической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миссии)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уществление индивидуально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иентированной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о-психолого-педагогической</w:t>
      </w:r>
      <w:proofErr w:type="spellEnd"/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окружной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о-медико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gramEnd"/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дагогической комиссии); </w:t>
      </w: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работка и реализация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ых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разовательных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раекторий для детей с выраженным нарушением в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зическом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(или) психическом раз-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итии, сопровождение поддержкой специалистами сопровождения и ответственного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</w:t>
      </w:r>
      <w:proofErr w:type="gramEnd"/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клюзию в образовательном учреждении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еспечение возможности воспитания и обучения по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олнительным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разовательным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ам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о-педагогической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других направленностей, получения дополни-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льных образовательных услуг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зрелых личностных установок, способствующих оптимальной адаптации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условиях реальной жизненной ситуации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ширение адаптивных возможностей личности, определяющих готовность к решению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ых проблем в различных сферах жизнедеятельности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коммуникативной компетенции, форм и навыков конструктивного личностного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ния в группе сверстников;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B60C37" w:rsidRPr="00B60C37" w:rsidRDefault="00B60C3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нципы программы: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емственность. Принцип обеспечивает создание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диного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разовательного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тран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а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 переходе от начального общего образования к основному общему образованию,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особствует достижению личностных,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предметных результатов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я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ной образовательной программы основного общего образования,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обходимых</w:t>
      </w:r>
      <w:proofErr w:type="gramEnd"/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ся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ограниченными возможностями здоровья для продолжения образования.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нцип обеспечивает связь программы коррекционной работы с другими разделами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раммы основного общего образования: программой развития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ниверсальных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х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</w:t>
      </w:r>
      <w:proofErr w:type="spell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Т-компетентности</w:t>
      </w:r>
      <w:proofErr w:type="spell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учающихся, программой социальной деятельности обучающихся.</w:t>
      </w:r>
      <w:proofErr w:type="gramEnd"/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людение интересов ребёнка. Принцип определяет позицию специалиста, который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зван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шать проблему ребёнка с максимальной пользой и в интересах ребёнка.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ность. Принцип обеспечивает единство диагностики, коррекции и развития, т. е.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а.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lastRenderedPageBreak/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прерывность. Принцип гарантирует ребёнку и его 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дителям (законным представите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лям) непрерывность помощи до полного решения проблемы или определения подхода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её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ю.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риативность. Принцип предполагает создание вариативных условий для получения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зования детьми, имеющими различные недостатки в </w:t>
      </w: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зическом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(или) психическом</w:t>
      </w:r>
    </w:p>
    <w:p w:rsidR="00B51C9D" w:rsidRPr="00B60C3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и</w:t>
      </w:r>
      <w:proofErr w:type="gramEnd"/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60C3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B60C3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</w:t>
      </w:r>
      <w:r w:rsid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0C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B60C37" w:rsidRPr="00B60C37" w:rsidRDefault="00B60C3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60C3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правления работы и характеристика её содержания: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0C37" w:rsidRPr="00B60C37" w:rsidTr="00B60C37">
        <w:tc>
          <w:tcPr>
            <w:tcW w:w="2392" w:type="dxa"/>
          </w:tcPr>
          <w:p w:rsidR="00B60C37" w:rsidRPr="00B60C37" w:rsidRDefault="00B60C3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2393" w:type="dxa"/>
          </w:tcPr>
          <w:p w:rsidR="00B60C37" w:rsidRPr="00B60C37" w:rsidRDefault="00B60C3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B60C37" w:rsidRPr="00B60C37" w:rsidRDefault="00B60C3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ормы и методы работы с </w:t>
            </w:r>
            <w:proofErr w:type="gram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93" w:type="dxa"/>
          </w:tcPr>
          <w:p w:rsidR="00B60C37" w:rsidRPr="00B60C37" w:rsidRDefault="00B60C3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60C37" w:rsidRPr="00B60C37" w:rsidTr="00B60C37">
        <w:tc>
          <w:tcPr>
            <w:tcW w:w="2392" w:type="dxa"/>
          </w:tcPr>
          <w:p w:rsidR="00B60C37" w:rsidRPr="00B60C37" w:rsidRDefault="00B60C3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ческая работа</w:t>
            </w:r>
          </w:p>
        </w:tc>
        <w:tc>
          <w:tcPr>
            <w:tcW w:w="2393" w:type="dxa"/>
          </w:tcPr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></w:t>
            </w:r>
            <w:r w:rsidRPr="00B60C37">
              <w:rPr>
                <w:rFonts w:ascii="Times New Roman" w:eastAsia="F6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воевременное выявление детей и подростков </w:t>
            </w:r>
            <w:proofErr w:type="gram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  <w:p w:rsid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ВЗ </w:t>
            </w:r>
          </w:p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></w:t>
            </w:r>
            <w:r w:rsidRPr="00B60C37">
              <w:rPr>
                <w:rFonts w:ascii="Times New Roman" w:eastAsia="F6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еседа с родителями и 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ение их пись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енного согласия на </w:t>
            </w:r>
            <w:proofErr w:type="spell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</w:t>
            </w:r>
            <w:proofErr w:type="gram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proofErr w:type="spellEnd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циально-</w:t>
            </w:r>
          </w:p>
          <w:p w:rsid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агогическое сопровождение</w:t>
            </w:r>
          </w:p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60C3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></w:t>
            </w:r>
            <w:r w:rsidRPr="00B60C37">
              <w:rPr>
                <w:rFonts w:ascii="Times New Roman" w:eastAsia="F6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развития</w:t>
            </w:r>
          </w:p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моционально-волевой, познавательной, речевой</w:t>
            </w:r>
          </w:p>
          <w:p w:rsid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фер, личностных 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енностей, социальной ситуа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и развития и ус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вий семейного воспитания обу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чающихся с ОВЗ </w:t>
            </w:r>
          </w:p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></w:t>
            </w:r>
            <w:r w:rsidRPr="00B60C37">
              <w:rPr>
                <w:rFonts w:ascii="Times New Roman" w:eastAsia="F6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-</w:t>
            </w:r>
          </w:p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учение и анализ заключения комплексного </w:t>
            </w:r>
            <w:proofErr w:type="spell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сле</w:t>
            </w:r>
            <w:proofErr w:type="spellEnd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вания</w:t>
            </w:r>
            <w:proofErr w:type="spellEnd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ля определения </w:t>
            </w:r>
            <w:proofErr w:type="gram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ых</w:t>
            </w:r>
            <w:proofErr w:type="gramEnd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разовательных</w:t>
            </w:r>
          </w:p>
          <w:p w:rsid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отребностей </w:t>
            </w:r>
          </w:p>
          <w:p w:rsidR="009421BD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></w:t>
            </w:r>
            <w:r w:rsidRPr="00B60C37">
              <w:rPr>
                <w:rFonts w:ascii="Times New Roman" w:eastAsia="F6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тавление рекомендаций для пе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гогов и родител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й (поиск избирательных способ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стей, подбор 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тимальных методов, формы обу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ния, с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ля учебного взаимодействия)</w:t>
            </w:r>
          </w:p>
          <w:p w:rsidR="009421BD" w:rsidRPr="009421BD" w:rsidRDefault="00B60C37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0C37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></w:t>
            </w:r>
            <w:r w:rsidRPr="00B60C37">
              <w:rPr>
                <w:rFonts w:ascii="Times New Roman" w:eastAsia="F6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стем</w:t>
            </w:r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ый </w:t>
            </w:r>
            <w:proofErr w:type="gramStart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60C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ров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м и динамикой развития ре</w:t>
            </w:r>
            <w:r w:rsidR="009421BD"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ёнка с ОВЗ (мон</w:t>
            </w:r>
            <w:r w:rsid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ринг динамики развития и ус</w:t>
            </w:r>
            <w:r w:rsidR="009421BD"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шности освоения образовательной программы)</w:t>
            </w:r>
          </w:p>
          <w:p w:rsidR="00B60C37" w:rsidRPr="00B60C37" w:rsidRDefault="00B60C37" w:rsidP="00B60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зучение до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ментации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карта разви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я ребенка и</w:t>
            </w:r>
            <w:proofErr w:type="gramEnd"/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.д.) Беседа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блюдение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стирование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ниторинг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намики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я</w:t>
            </w:r>
          </w:p>
          <w:p w:rsidR="00B60C37" w:rsidRPr="00B60C37" w:rsidRDefault="00B60C3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водитель</w:t>
            </w:r>
          </w:p>
          <w:p w:rsidR="00B60C37" w:rsidRPr="00B60C37" w:rsidRDefault="00B60C37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21BD" w:rsidRPr="00B60C37" w:rsidTr="00B60C37">
        <w:tc>
          <w:tcPr>
            <w:tcW w:w="2392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ррек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онно</w:t>
            </w:r>
            <w:proofErr w:type="spellEnd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ющая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</w:t>
            </w:r>
          </w:p>
          <w:p w:rsidR="009421BD" w:rsidRDefault="009421BD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• Реализация рекомендаций и решений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ьного</w:t>
            </w:r>
            <w:proofErr w:type="gramEnd"/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МПК. 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• Выбор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тимальных</w:t>
            </w:r>
            <w:proofErr w:type="gramEnd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разовательных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грамм, методов и приемов обучения с опорой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енные из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рательные способности и лично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ные особенно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ОВЗ.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• Форми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вание социальной компетентности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ОВЗ, развит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 адаптивных возможностей лично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и.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• Формирование ИКТ компетентности, разви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ие 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ммуникативной компетенции</w:t>
            </w:r>
          </w:p>
          <w:p w:rsidR="009421BD" w:rsidRPr="00B60C37" w:rsidRDefault="009421BD" w:rsidP="00B60C3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ндивиду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ые и в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лых группа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вающие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нятия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ся 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ВЗ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 беседы и кон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льтации</w:t>
            </w:r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, учитель-предметник</w:t>
            </w:r>
          </w:p>
        </w:tc>
      </w:tr>
      <w:tr w:rsidR="009421BD" w:rsidRPr="00B60C37" w:rsidTr="00B60C37">
        <w:tc>
          <w:tcPr>
            <w:tcW w:w="2392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нсульта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вная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</w:t>
            </w:r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 Консультир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 педагогов специалистами со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ождения по проблемам оказания помощи детям</w:t>
            </w:r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ОВЗ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• Консул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тивная помощь семье по вопро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ам воспитания, развития и социализации ребёнка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ВЗ.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• Консультационная помощь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просе</w:t>
            </w:r>
            <w:proofErr w:type="gramEnd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фессионального самоопределения.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 Консультации специа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стов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Беседы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Малый пед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ет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 Консилиум</w:t>
            </w:r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421BD" w:rsidRPr="00B60C37" w:rsidTr="00B60C37">
        <w:tc>
          <w:tcPr>
            <w:tcW w:w="2392" w:type="dxa"/>
          </w:tcPr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аци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нно-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ветительская ра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та</w:t>
            </w:r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2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 Разъяснительная</w:t>
            </w:r>
            <w:r w:rsid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ятельность по вопросам, связ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нным с особен</w:t>
            </w:r>
            <w:r w:rsid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стями детей с ОВЗ </w:t>
            </w:r>
            <w:proofErr w:type="gramStart"/>
            <w:r w:rsid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</w:t>
            </w:r>
            <w:proofErr w:type="gramEnd"/>
            <w:r w:rsid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учаю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щихся</w:t>
            </w:r>
          </w:p>
          <w:p w:rsidR="00D402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• Использ</w:t>
            </w:r>
            <w:r w:rsid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вание различных форм просвети</w:t>
            </w: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ской деятельности.</w:t>
            </w:r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• Проведение </w:t>
            </w:r>
            <w:proofErr w:type="gramStart"/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тических</w:t>
            </w:r>
            <w:proofErr w:type="gramEnd"/>
          </w:p>
          <w:p w:rsidR="009421BD" w:rsidRP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21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туплений для педагогов и родителей</w:t>
            </w:r>
          </w:p>
        </w:tc>
        <w:tc>
          <w:tcPr>
            <w:tcW w:w="2393" w:type="dxa"/>
          </w:tcPr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 Лекции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 Беседы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Печат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а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риалы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Информацио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ные стенды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•Печатные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</w:t>
            </w:r>
          </w:p>
          <w:p w:rsidR="009421BD" w:rsidRDefault="009421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1BD" w:rsidRDefault="00D402BD" w:rsidP="009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, учитель-предметник</w:t>
            </w:r>
          </w:p>
        </w:tc>
      </w:tr>
    </w:tbl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лан-график проведения диагностических мероприятий</w:t>
      </w:r>
    </w:p>
    <w:p w:rsidR="00D402BD" w:rsidRDefault="00D402B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0"/>
        <w:gridCol w:w="4305"/>
        <w:gridCol w:w="2356"/>
        <w:gridCol w:w="2370"/>
      </w:tblGrid>
      <w:tr w:rsidR="00D402BD" w:rsidTr="00D402BD">
        <w:tc>
          <w:tcPr>
            <w:tcW w:w="392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ческие мероприятия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402BD" w:rsidTr="00D402BD">
        <w:tc>
          <w:tcPr>
            <w:tcW w:w="392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бор 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ставление банка данных на де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й с 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, обучающихся в школе, на дому 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ли 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емейном, дистанционном обуче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и</w:t>
            </w:r>
          </w:p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402BD" w:rsidTr="00D402BD">
        <w:tc>
          <w:tcPr>
            <w:tcW w:w="392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бор сведений о детях с ОВЗ у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едагогов у врачей СВА.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нец сентября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402BD" w:rsidTr="00D402BD">
        <w:tc>
          <w:tcPr>
            <w:tcW w:w="392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3" w:type="dxa"/>
          </w:tcPr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 беседы с родителями,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лучение их письменного согласия </w:t>
            </w:r>
            <w:proofErr w:type="gramStart"/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про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ждение ребёнка с ОВЗ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бор све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ний о детях у родителей (анкетирование</w:t>
            </w:r>
            <w:proofErr w:type="gramEnd"/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ей)</w:t>
            </w:r>
          </w:p>
          <w:p w:rsid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402BD" w:rsidTr="00D402BD">
        <w:tc>
          <w:tcPr>
            <w:tcW w:w="392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ние особых образовательных пот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носте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пособностей детей (беседа с 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щимися и анкетирование педагогов)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402BD" w:rsidTr="00D402BD">
        <w:tc>
          <w:tcPr>
            <w:tcW w:w="392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е и анализ жилищно-бытовых ус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вий семей, имеющих детей с ОВЗ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, ноябрь</w:t>
            </w:r>
          </w:p>
        </w:tc>
        <w:tc>
          <w:tcPr>
            <w:tcW w:w="2393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402BD" w:rsidTr="00D402BD">
        <w:tc>
          <w:tcPr>
            <w:tcW w:w="392" w:type="dxa"/>
          </w:tcPr>
          <w:p w:rsidR="00D402BD" w:rsidRDefault="00D402BD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уальное комплексное обследова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 детей с ОВЗ, с выдачей характери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представления и направления на Р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МПК</w:t>
            </w:r>
          </w:p>
          <w:p w:rsidR="00D402BD" w:rsidRPr="00D402BD" w:rsidRDefault="00D402BD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02BD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D402BD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МПК</w:t>
            </w:r>
          </w:p>
        </w:tc>
      </w:tr>
      <w:tr w:rsidR="00954B2C" w:rsidTr="00D402BD">
        <w:tc>
          <w:tcPr>
            <w:tcW w:w="392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блюдение за детьми с ОВЗ на занятиях,</w:t>
            </w:r>
          </w:p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 врем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еремены, в учебной и внеуроч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й деятельности</w:t>
            </w:r>
          </w:p>
          <w:p w:rsidR="00954B2C" w:rsidRPr="00D402BD" w:rsidRDefault="00954B2C" w:rsidP="00D4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54B2C" w:rsidTr="00D402BD">
        <w:tc>
          <w:tcPr>
            <w:tcW w:w="392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4393" w:type="dxa"/>
          </w:tcPr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ние заключения от РПМПК с реко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ндациями по сопровождению детей</w:t>
            </w: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954B2C" w:rsidTr="00D402BD">
        <w:tc>
          <w:tcPr>
            <w:tcW w:w="392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агностика </w:t>
            </w:r>
            <w:proofErr w:type="gramStart"/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ально-психологической</w:t>
            </w:r>
            <w:proofErr w:type="gramEnd"/>
          </w:p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аптиро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тей с ОВЗ в образо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тельной среде школы</w:t>
            </w:r>
          </w:p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54B2C" w:rsidTr="00D402BD">
        <w:tc>
          <w:tcPr>
            <w:tcW w:w="392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г взаимной толерантности уча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ник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образовательного процесса ос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вной школы к детям с ОВЗ</w:t>
            </w: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54B2C" w:rsidTr="00D402BD">
        <w:tc>
          <w:tcPr>
            <w:tcW w:w="392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93" w:type="dxa"/>
          </w:tcPr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ка эффективности </w:t>
            </w:r>
            <w:proofErr w:type="gramStart"/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ых</w:t>
            </w:r>
            <w:proofErr w:type="gramEnd"/>
          </w:p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ятий и результатов сопровожде</w:t>
            </w:r>
            <w:r w:rsidRPr="00D402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</w:t>
            </w:r>
          </w:p>
          <w:p w:rsidR="00954B2C" w:rsidRPr="00D402BD" w:rsidRDefault="00954B2C" w:rsidP="00954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54B2C" w:rsidRDefault="00954B2C" w:rsidP="00D4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и директора по УВР и ВР</w:t>
            </w:r>
          </w:p>
        </w:tc>
      </w:tr>
    </w:tbl>
    <w:p w:rsidR="00D402BD" w:rsidRPr="00D402BD" w:rsidRDefault="00D402B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51C9D" w:rsidRPr="00954B2C" w:rsidRDefault="00D402B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Этапы реализации программы</w:t>
      </w:r>
    </w:p>
    <w:p w:rsidR="00B51C9D" w:rsidRPr="00954B2C" w:rsidRDefault="00954B2C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ррекционная </w:t>
      </w:r>
      <w:r w:rsidR="00B51C9D"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бота реализуется поэтапно. Последовательность этапов и их </w:t>
      </w:r>
      <w:proofErr w:type="spellStart"/>
      <w:r w:rsidR="00B51C9D"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ресность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B51C9D"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здают необходимые предпосылки для устранения </w:t>
      </w:r>
      <w:proofErr w:type="spellStart"/>
      <w:r w:rsidR="00B51C9D"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зорганизующих</w:t>
      </w:r>
      <w:proofErr w:type="spellEnd"/>
      <w:r w:rsidR="00B51C9D"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акторов.</w:t>
      </w:r>
    </w:p>
    <w:p w:rsidR="00954B2C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I этап </w:t>
      </w:r>
      <w:proofErr w:type="gramStart"/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ентябрь). 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тап сбора и анализа информации (информационно-аналитическая</w:t>
      </w:r>
      <w:proofErr w:type="gramEnd"/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ятельность). Результатом данного этапа является оценка контингента </w:t>
      </w:r>
      <w:proofErr w:type="gramStart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чёта особенностей развития детей, определения специфики и их особых образовательных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требностей; оценка образовательной среды с целью соответствия требованиям программн</w:t>
      </w:r>
      <w:proofErr w:type="gramStart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-</w:t>
      </w:r>
      <w:proofErr w:type="gramEnd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етодического обеспечения, материально-технической и кадровой базы учреждения.</w:t>
      </w:r>
    </w:p>
    <w:p w:rsid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II этап (октябрь - апрель)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-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сть</w:t>
      </w:r>
      <w:proofErr w:type="spellEnd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процесс специального сопровождения детей с ограниченными возможностями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доровья при специально созданных (вариативных) условиях обучения, воспитания, раз-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тия, социализации рассматриваемой категории детей.</w:t>
      </w:r>
    </w:p>
    <w:p w:rsidR="00954B2C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III этап (апрель-май</w:t>
      </w:r>
      <w:proofErr w:type="gramStart"/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)</w:t>
      </w:r>
      <w:proofErr w:type="gramEnd"/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ап диагностики коррекционно-развивающей образовательной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954B2C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IV этап </w:t>
      </w:r>
      <w:proofErr w:type="gramStart"/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ентябрь)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Этап регуляции и корректировки (регулятивн</w:t>
      </w:r>
      <w:proofErr w:type="gramStart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-</w:t>
      </w:r>
      <w:proofErr w:type="gramEnd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рректировочная деятельность). Результатом является внесение необходимых изменений в </w:t>
      </w:r>
      <w:proofErr w:type="gramStart"/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ый</w:t>
      </w:r>
      <w:proofErr w:type="gramEnd"/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54B2C" w:rsidRDefault="00954B2C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54B2C" w:rsidRDefault="00954B2C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54B2C" w:rsidRDefault="00954B2C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54B2C" w:rsidRPr="00954B2C" w:rsidRDefault="00954B2C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писание условий организации учебно-воспитательного процесса для детей с</w:t>
      </w:r>
      <w:r w:rsid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54B2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ВЗ</w:t>
      </w:r>
    </w:p>
    <w:p w:rsidR="00B51C9D" w:rsidRPr="00954B2C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0"/>
        <w:gridCol w:w="2829"/>
        <w:gridCol w:w="2976"/>
        <w:gridCol w:w="3226"/>
      </w:tblGrid>
      <w:tr w:rsidR="00305DE5" w:rsidTr="00305DE5">
        <w:tc>
          <w:tcPr>
            <w:tcW w:w="540" w:type="dxa"/>
          </w:tcPr>
          <w:p w:rsidR="00305DE5" w:rsidRDefault="00305DE5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305DE5" w:rsidRDefault="00305DE5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305DE5" w:rsidRDefault="00305DE5" w:rsidP="00305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енность ребенка</w:t>
            </w:r>
          </w:p>
        </w:tc>
        <w:tc>
          <w:tcPr>
            <w:tcW w:w="2976" w:type="dxa"/>
          </w:tcPr>
          <w:p w:rsidR="00305DE5" w:rsidRDefault="00305DE5" w:rsidP="00305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рактерные особенности развития детей данной категории</w:t>
            </w:r>
          </w:p>
        </w:tc>
        <w:tc>
          <w:tcPr>
            <w:tcW w:w="3226" w:type="dxa"/>
          </w:tcPr>
          <w:p w:rsidR="00305DE5" w:rsidRDefault="00305DE5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омендуемые условия обучения и воспитания для данной категории</w:t>
            </w:r>
          </w:p>
        </w:tc>
      </w:tr>
      <w:tr w:rsidR="00305DE5" w:rsidTr="00305DE5">
        <w:tc>
          <w:tcPr>
            <w:tcW w:w="540" w:type="dxa"/>
          </w:tcPr>
          <w:p w:rsidR="00305DE5" w:rsidRDefault="00305DE5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305DE5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2976" w:type="dxa"/>
          </w:tcPr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) снижение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осп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ност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2) повышенная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стощаемость; 3)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ус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йчивость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нимания; 4)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лее низкий уровень раз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тия восприятия; 5) не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статочная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дуктив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ь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извольной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мя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; 6) отставание в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сех форм мышления;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7) дефекты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укопроиз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шения; 8)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оеобразное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ведение; 9) бедный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рны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пас; 10) низкий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вык самоконтроля; 11)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зрелость эмоционально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олевой сферы; 12)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гра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ченны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пас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щих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ведений и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ле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13) слабая техника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чтения; 14)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удовлетв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тельны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вык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лл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графии; 15) трудности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чёте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ерез 10 и решении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ч</w:t>
            </w:r>
          </w:p>
          <w:p w:rsidR="00305DE5" w:rsidRDefault="00305DE5" w:rsidP="00305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. Соответствие темпа, объёма и сложности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ебной программы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ьным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м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зможностям ребёнка, уровню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я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го когнитивной сферы, уровню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вленност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то есть уже усвоенным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м и навыкам. 2. Целенаправленное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е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щеинтеллектуально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ятельности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умение осознавать учебные задачи,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иен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ироваться в условиях,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мысливать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цию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. 3.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трудничество с взрослыми,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азание педагогом необходимой помощи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ебёнку, с учётом его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х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лем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4. Индивидуальная дозированная по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ощь ученику, решение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ческих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ч. 5. Развитие у ребёнка чувствительно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 помощи, способности воспринимать и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ть помощь. 6. Малая наполняемость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а (10–12 человек). 7. Щадящий режим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ы, соблюдение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гиенических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ле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ических требований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8. Специально под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товленны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области коррекционной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гогик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специальной педагогики и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ционно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сихологии) специалист – учи-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собный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здать в классе особую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брожелательную, доверительную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тм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феру. 9. Создание у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успевающего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н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увства защищённости и эмоционального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мфорта. 10. Безусловная личная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держ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еника учителями школы. 11.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йствие и взаимопомощь детей в процессе</w:t>
            </w:r>
          </w:p>
          <w:p w:rsidR="00305DE5" w:rsidRDefault="00305DE5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05DE5" w:rsidTr="00305DE5">
        <w:tc>
          <w:tcPr>
            <w:tcW w:w="540" w:type="dxa"/>
          </w:tcPr>
          <w:p w:rsidR="00305DE5" w:rsidRDefault="00305DE5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9" w:type="dxa"/>
          </w:tcPr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ти с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ёгкой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пенью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ственной от</w:t>
            </w: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лости,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ом </w:t>
            </w: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числе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явле</w:t>
            </w: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ми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утизма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же</w:t>
            </w: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нию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</w:t>
            </w: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ей и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илу </w:t>
            </w: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угих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стоя</w:t>
            </w: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ств</w:t>
            </w:r>
          </w:p>
          <w:p w:rsidR="00305DE5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рактерно недоразвитие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) познавательных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те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сов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: они меньше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ы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вают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требность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и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«просто не хотят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чего знать»; 2)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дораз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тие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часто глубокое)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сех сторон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ической</w:t>
            </w:r>
            <w:proofErr w:type="gramEnd"/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ятельности; 3)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тор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; 4) уровня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тивиро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нности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потребностей;</w:t>
            </w:r>
          </w:p>
        </w:tc>
        <w:tc>
          <w:tcPr>
            <w:tcW w:w="3226" w:type="dxa"/>
          </w:tcPr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. Развитие всех психических функций и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вательной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ятельности в процессе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тания, обучения и коррекция недостатков.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Формирование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труктивного</w:t>
            </w:r>
            <w:proofErr w:type="gram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еде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</w:t>
            </w:r>
            <w:proofErr w:type="spellEnd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3.Трудовое обучение и подготовка </w:t>
            </w:r>
            <w:proofErr w:type="gramStart"/>
            <w:r w:rsidRPr="00954B2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ровк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оциальная адаптация как итог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сей работы. 5.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Комплексный характер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кционных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роприятий (совместная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а психиатра, если это необходимо,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а, педагога и родителей). 6. Поддержание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койной рабочей и домашней обстановки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 целью снижения смены эмоций, тревоги и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скомфорта). 7. Использование метода от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лечения, позволяющего снизить интерес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ффективным формам поведения. 8.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-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ржание всех контактов (в рамках интереса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 активности самого ребёнка). 9.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имул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извольной психической активности.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05DE5" w:rsidTr="00305DE5">
        <w:tc>
          <w:tcPr>
            <w:tcW w:w="540" w:type="dxa"/>
          </w:tcPr>
          <w:p w:rsidR="00305DE5" w:rsidRDefault="00305DE5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9" w:type="dxa"/>
          </w:tcPr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клонениями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ической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остоящие на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ёте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невролога, психиатра, и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р.)</w:t>
            </w:r>
          </w:p>
          <w:p w:rsidR="00305DE5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) П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вышенная раздражи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ст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2) двигательная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сторможенность в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ч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и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 сниженной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способностью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3) про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вление отклонений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ха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ктер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 всех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изнен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х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туациях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; 4)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ц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а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задаптаци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ро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вления невропатии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: 1)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ышенная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рв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увствительность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е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клонности к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яв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иям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ффекта,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моци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ьным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сстройствам и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еспокойствам; 2)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рвная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лабленност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виде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щей не выносливости,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ы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рой утомляемости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ышенной нервно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ической нагрузке, а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кже при шуме, духоте,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рком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те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3) нарушение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на,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ньшенная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треб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дневном сне.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должительность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ых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одним учеником или группой не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а превышать 20 минут. 2. В группу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ожно объединять по 3–4 ученика с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ин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вым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белами в развитии и усвоении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школьной программы или со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ходными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уднениям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учебной деятельности. 3.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ёт возможностей ребёнка пр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ррекционных занятий: задан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 лежать в зоне умеренной трудности, но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ыть доступным. 4. Увеличение трудности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дания пропорционально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растающим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озможностям ребёнка. 5. Создан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ту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остижения успеха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о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групповом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и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период, когда ребёнок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щё не может получить хорошую оценку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е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6. Использование системы условной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ачественно-количественной оценк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ст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и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бёнка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гетососудиста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ст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головные боли, лож-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руп,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ронхиальная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стма, повышенная пот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вост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озноб, сердце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ение); 5)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матическая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лабленност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ОРВИ и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З, тонзиллиты, бронхи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 и т.п.); 6)диатезы; 7)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сихомоторны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титу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ональн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условленные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ния (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нурез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тики и</w:t>
            </w:r>
            <w:proofErr w:type="gramEnd"/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икание).</w:t>
            </w:r>
          </w:p>
          <w:p w:rsidR="00305DE5" w:rsidRPr="00954B2C" w:rsidRDefault="00305DE5" w:rsidP="00305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05DE5" w:rsidTr="00305DE5">
        <w:tc>
          <w:tcPr>
            <w:tcW w:w="540" w:type="dxa"/>
          </w:tcPr>
          <w:p w:rsidR="00305DE5" w:rsidRDefault="00EF58CD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9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руше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м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чи</w:t>
            </w:r>
          </w:p>
          <w:p w:rsidR="00305DE5" w:rsidRPr="00F177C7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) Р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чевое развитие не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ствует возрасту го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рящег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2) речевые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шибки не являются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тизмам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безграмотно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ью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чи и выражением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знания языка; 3) нару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ени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чи связаны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онениям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ункцион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вани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физиолог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их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ханизмов речи;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) нарушения речи носят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стойчивый характер,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стоятельн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чез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ют, а закрепляются; 5) ре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во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витие требует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ределённого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ог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здействия; 6)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рушения реч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азыв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ют отрицательное влияние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психическое развитие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ёнка</w:t>
            </w:r>
          </w:p>
          <w:p w:rsidR="00305DE5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. Обязательная работа с логопедом. 2.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з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поддержка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вающег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чевого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странства. 3.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люден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оевремен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й смены труда и отдыха (расслабление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чевого аппарата). 4. Пополнение активно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о и пассивного словарного запаса. 5.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удничеств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родителями ребёнка (кон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ол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 речью дома, выполнение заданий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я-логопеда). 6.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рректировка и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репление навыков грамматическ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ил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й речи (упражнения на составлен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очетани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предложений, коротких тек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ов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. 7.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ормирование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декватног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н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шени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бёнка к речевому нарушению. 8.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Стимулирование активности ребёнка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</w:t>
            </w:r>
            <w:proofErr w:type="spellEnd"/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лении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чевых ошибок</w:t>
            </w:r>
          </w:p>
          <w:p w:rsidR="00305DE5" w:rsidRDefault="00305DE5" w:rsidP="0030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F58CD" w:rsidTr="00305DE5">
        <w:tc>
          <w:tcPr>
            <w:tcW w:w="540" w:type="dxa"/>
          </w:tcPr>
          <w:p w:rsidR="00EF58CD" w:rsidRDefault="00EF58CD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9" w:type="dxa"/>
          </w:tcPr>
          <w:p w:rsidR="00EF58CD" w:rsidRPr="00F177C7" w:rsidRDefault="009060A1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 наруше</w:t>
            </w:r>
            <w:r w:rsidR="00EF58CD"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м</w:t>
            </w:r>
          </w:p>
          <w:p w:rsidR="00EF58CD" w:rsidRPr="00F177C7" w:rsidRDefault="009060A1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луха </w:t>
            </w:r>
            <w:r w:rsidR="00EF58CD"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глухие,</w:t>
            </w:r>
            <w:proofErr w:type="gramEnd"/>
          </w:p>
          <w:p w:rsidR="00EF58CD" w:rsidRPr="00F177C7" w:rsidRDefault="009060A1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слыша</w:t>
            </w:r>
            <w:r w:rsidR="00EF58CD"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щие и</w:t>
            </w:r>
          </w:p>
          <w:p w:rsidR="00EF58CD" w:rsidRPr="00F177C7" w:rsidRDefault="009060A1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днооглохшие де</w:t>
            </w:r>
            <w:r w:rsidR="00EF58CD"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)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рушен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укопроиз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шения (или отсутствие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чи); 2) ребёнок не мо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т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амостоятельно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ься говорить; 3) ребё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к старается уйти от ре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вых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нтактов или «не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имает» обращённую к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му речь; 4) ребёнок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оспринимает слова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дник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ух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ри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й основе (следит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зами за движениям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уб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ворящег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«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читы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ет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 его речь); 5) воз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жны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клонения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еж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ичностной сфере: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з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что ты не такой ка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се</w:t>
            </w:r>
          </w:p>
          <w:p w:rsidR="00EF58CD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Стимулирование к общению и содержа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й коммуникации с окружающим ми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м. 2. Правильная позиция педагога: не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рачиватьс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иной к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слышащему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нику во время устных объяснений; ста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тьс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нтролировать понимание ребёнком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аний и инструкций до их выполнения; 3.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ильная позиция ученика (поставить ре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ёнк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нарушенным слухом так, чтобы он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г видеть не только педагога и доску, но 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льшинство детей; посадить за первую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рту сбоку от педагога (справа от него). 4.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ощь ребёнку в освоении в коллективе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ышащих детей (постараться подружить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го со сверстниками). 5. Избеган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пер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ки: не помогать там, где ребёнок может 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лжен справиться сам. 6. Развит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ух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г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нимания</w:t>
            </w:r>
          </w:p>
        </w:tc>
      </w:tr>
      <w:tr w:rsidR="00EF58CD" w:rsidTr="00305DE5">
        <w:tc>
          <w:tcPr>
            <w:tcW w:w="540" w:type="dxa"/>
          </w:tcPr>
          <w:p w:rsidR="00EF58CD" w:rsidRDefault="00EF58CD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 наруше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м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рения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лепые,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ви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ящие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)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) основное средство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ния окружающего ми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– осязание, слух,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я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др. чувства (пере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ивает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вой мир в виде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уков, тонов, ритмов, ин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рвалов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; 2) развитие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сихики имеет сво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фическ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собенности;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) процесс формирования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вижений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держан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; 4)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труднена оценка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анственных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изнаков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(местоположение,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прав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расстояние,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эт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зникают трудност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иентировки в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тран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в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; 5) тенденция к по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шенному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витию па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ят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1. Обеспечение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фференцированног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ализированного подхода к ребёнку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знание индивидуальных особенностей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ункционирования зрительной системы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ника). 2. Наличие технических средств 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орудования,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ивающих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цесс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учения и воспитания. 3.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Налич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од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ог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еспечения, включающего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ец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ы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идактические пособия,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читан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 осязательное или на зрительно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язательное восприятие слепого 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в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ящег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; специальные учебники, книги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зучаемым предметам. 4. Выделен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ён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ециального шкафчика для хранения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тих приспособлений. 5. Правильная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еника (при опоре на остаточно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р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идеть ребёнок должен за первой партой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среднем ряду, при опоре на осязание 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лух – за любой партой). 6. Охрана 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г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9060A1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зрения</w:t>
            </w:r>
            <w:r w:rsidR="009060A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F58CD" w:rsidRPr="00F177C7" w:rsidRDefault="009060A1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EF58CD"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щение на рабочем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сте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не менее 400–500 люкс); для детей,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адающих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ветобоязнью, установить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затемнител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расположить рабочее место,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граничивая попадание прямого света;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гр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че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ремени зрительной работы (не-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рывная зрительная нагрузка не должна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вышать 15–20 мин.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лабовидящих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ков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10–20 мин. для учеников с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убоким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нием зрения); расстояние от глаз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ника до рабочей поверхности должно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ыть не менее 30 см; работать с опорой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язание или слух. 7. При работе с опорой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 зрение записи на доске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ы быть на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ыщенным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астными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буквы круп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м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в некоторых случаях они должны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ублироваться раздаточным материалом. 8.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лагоприятног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сихологического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имата в коллективе; 9. Поддержка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ён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развитие в нём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ительной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амо-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и, корректная выдача замечаний 10.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действие учителя с тифлопедагогом,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м, офтальмологом и родителями</w:t>
            </w:r>
          </w:p>
        </w:tc>
      </w:tr>
      <w:tr w:rsidR="00EF58CD" w:rsidTr="00305DE5">
        <w:tc>
          <w:tcPr>
            <w:tcW w:w="540" w:type="dxa"/>
          </w:tcPr>
          <w:p w:rsidR="00EF58CD" w:rsidRDefault="00EF58CD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29" w:type="dxa"/>
          </w:tcPr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ти с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нием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орно-двига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го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парата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способ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е к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му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дви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ию и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 самообсл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ива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ию,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хра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нным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тел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ктом)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ункций).</w:t>
            </w:r>
          </w:p>
          <w:p w:rsidR="00EF58CD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новную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 среди них составляют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 церебральным па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личом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89%). У этих де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вигательные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с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йств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четаются с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ическими и речевыми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ниями, поэтому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ольшинство из них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уж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ается не только в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чеб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й и социальной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м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щи, но и в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г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едагогической 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ческо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ррекции. Все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ти с нарушениями ОДА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уждаются в особых ус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виях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жизни, обучения и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дующей трудовой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F58CD" w:rsidRPr="00F177C7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ая направленность всего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цесса обучения. 2. Возможная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л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-педагогическая</w:t>
            </w:r>
            <w:proofErr w:type="spellEnd"/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циализация. 3.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ил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удовая реабилитация 4. Полноценное,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ноплановое воспитание и развит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F58CD" w:rsidRDefault="00EF58CD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ст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бёнка. 5. Комплексный характер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ррекционно-педагогической работы. 6.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ннее начало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нтогенетическ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дов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льного воздействия, опирающегося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ранны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ункции. 7. Организация работы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мках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едущей деятельности. 8.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блюд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 ребёнком в динамик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должающ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с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сихоречевог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вития.</w:t>
            </w:r>
          </w:p>
          <w:p w:rsidR="00F24091" w:rsidRPr="00F177C7" w:rsidRDefault="00F24091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24091" w:rsidTr="00305DE5">
        <w:tc>
          <w:tcPr>
            <w:tcW w:w="540" w:type="dxa"/>
          </w:tcPr>
          <w:p w:rsidR="00F24091" w:rsidRDefault="00F24091" w:rsidP="00B5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ти с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уш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м по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ения,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 эмо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онал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ле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ми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йств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ми (дети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виан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м, соци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о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пущенные,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 соци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о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благо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учных се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й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  <w:proofErr w:type="gramEnd"/>
          </w:p>
          <w:p w:rsidR="00F24091" w:rsidRDefault="00F24091" w:rsidP="00EF5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1) наличи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клоняющ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с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нормы поведения;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) имеющиеся нарушения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ведения трудно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рав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яются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корригируются;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) частая смена состояния,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моций; 4)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абое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илы воли; 5) дети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енно нуждаются в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ом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ходе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 стороны взрослых и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имании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ллектива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ерстников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. Осуществление ежедневного, постоянно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о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я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к родителей, так и педагогов,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правленног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 </w:t>
            </w: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формирование у детей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стоятельности, дисциплинированности.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Терпение со стороны взрослого,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хран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окойного тона при общении с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ён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 (не позволять кричать, оскорблять ре-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ёнк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добиваться его доверия). 3.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трудничество учителя и родителей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сс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учения (следить, не образовался ли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кой-нибудь пробел в знаниях). 4.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креп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изического и психического здоровья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бёнка. 5.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общего кругозора ре-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ёнк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посещать театры, цирк, выставки,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церты, путешествовать, выезжать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роду). 6. Своевременное определение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рактера нарушений у ребёнка, поиск эф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ктивных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утей помощи. 7. Чёткое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лю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ежима дня (правильное чередование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иодов труда и отдыха). 8. Ритмичный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втор определённых действий, что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в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т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 закреплению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ловно-рефлекторной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вязи и формированию </w:t>
            </w: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лательного</w:t>
            </w:r>
            <w:proofErr w:type="gram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отип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9. Заполнение всего свободного</w:t>
            </w:r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ремени заранее спланированными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ятиями (ввиду отсутствия умений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зовывать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воё свободное время), </w:t>
            </w: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и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proofErr w:type="gramEnd"/>
          </w:p>
          <w:p w:rsidR="00F24091" w:rsidRPr="00F177C7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вание</w:t>
            </w:r>
            <w:proofErr w:type="spellEnd"/>
            <w:r w:rsidRPr="00F177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ня поминутно.</w:t>
            </w:r>
          </w:p>
          <w:p w:rsidR="00F24091" w:rsidRDefault="00F24091" w:rsidP="00F24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F177C7" w:rsidRP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177C7" w:rsidRP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2409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Проектирование индивидуальной образовательной траектории</w:t>
      </w:r>
      <w:r w:rsidR="00F2409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2409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ля детей с ОВЗ</w:t>
      </w:r>
    </w:p>
    <w:p w:rsidR="00F177C7" w:rsidRPr="00F177C7" w:rsidRDefault="00F24091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дивидуальная образовательная траектория обучающегося — документ,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– в конечном итоге, максимальной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ой адаптации. В обязательной части учебного плана: совместный выбор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ом, обучающимся и его родителями (законными представителями) уровн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воения программ учебных предметов; в части, формируемой участниками образовательного процесса: выбор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его родителями (законными представителями) дополнительных учебных предметов, курсов, в том числе внеурочной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дивидуальная образовательная траектория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его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стоит из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язательной, вариативной, коррекционной и организационной частей. Обязательная часть включает основные для изучения модули, которые соответствуют требованиям Федерального государственного образовательного стандарта и составляют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сновную, инвариантную часть индивидуальной образовательной траектории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Вариативная часть включает набор модулей и предполагает выбор уча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мися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тересующих их направлений для дальнейшего изучения. Обязательная 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риативна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асти индивидуальной образовательной траектории обучающегося на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лены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определение содержания изучаемого материала. Коррекционная часть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едусматривает оказание помощи обучающимся с ОВЗ в выборе модулей из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иативной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части с учётом их индивидуальных особенностей, а также определение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онной части. В организационную часть входят следующие компоненты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ой системы: формы, методы, технологии, средства, контроль изучени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бранного содержания. Эта часть индивидуальной образовательной траектори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кже предполагает выбор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ри построении индивидуальной образовательной траектории учащихся большая роль отводится выбору, а также определению их индивидуальных особенностей, личностных предпочтений, способностей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интересов. Выбор осуществляется как педагогом, так и учеником, но выбор учащихся корректируется учителями, родителями, психологами и др. В процессе раз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ки и реализации индивидуальных образовательных траекторий обучающихс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ОВЗ изменяются функциональные обязанности педагогов: они занимаются аналитически-проектирующей, консультирующей, координирующей, организующей и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онной деятельностью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горитм проектирования индивидуальных образовательных траекторий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ключает шаги педагога и обучающегося с ОВЗ: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-предметник: 1) разбивает курс на обязательные и вариативные модули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) разрабатывает обязательные и вариативные модули: цель, содержание, методы и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хно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гии, формы, средства и контроль изучения для каждого модуля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) координирует изучение вариативных модулей и осуществляет коррекцию продвижени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индивидуальной образовательной траектории;</w:t>
      </w:r>
    </w:p>
    <w:p w:rsid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) формирует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ное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тфолио</w:t>
      </w:r>
      <w:proofErr w:type="spellEnd"/>
    </w:p>
    <w:p w:rsidR="00F24091" w:rsidRPr="00F177C7" w:rsidRDefault="00F24091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с ОВЗ: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) изучают обязательные модули и готовятся к выбору интересующих разделов по курсу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дальнейшего изучения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) делают выбор вариативных модулей и определяют способы организации их изучения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мощью преподавателей, родителей, психологов и др.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) формируют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ное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тфолио</w:t>
      </w:r>
      <w:proofErr w:type="spell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ятельностное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тфолио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ормируется в процессе прохождения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и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З индивидуальной образовательной траектории и представляет собой папку со всем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вариантами выполненных заданий обязательных и вариативных модулей. Помимо контроля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тфолио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ыполняет функцию выявления математических способностей и запросов обучающихся. Работа с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тфолио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ормирует у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его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ОВЗ привычку к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флексии своей учебной деятельности, оценке и планированию её результатов, без чего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возможно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ение по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дивидуальным программам в основной школе и успешная перестройка на новое содержание и новые формы работы в профессиональном учебном учреждени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дивидуальная образовательная траектория (ИОТ) обучающихся с ОВЗ разрабатывается на основе рекомендаций ПМПК с учетом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фицитарной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пецифики, особенностей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физического развития, анализа зоны ближайшего развития, ресурсов ребенка, на которые может опираться специалист при реализации ИОТ и в зависимости от условий, которыми располагает образовательное учреждение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ндивидуальная образовательная траектория – внутренний документ образовательного учреждения, продукт совместной деятельности Республиканской ПМПК и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МПк</w:t>
      </w:r>
      <w:proofErr w:type="spell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школы,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ражающий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истему и стратегию работы коллектива педагогов и специалистов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провождения по созданию специальных условий для освоения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ой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ммы и включения детей с ОВЗ (в том числе детей-инвалидов) в коллектив сверстников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ОТ составляется на определенный, ограниченный по времени период – учебный год, 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ывается на междисциплинарном взаимодействии специалистов сопровождения,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ного руководителя и педагогов-предметников. При разработке ИОТ учитываютс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желания и замечания родителей (законных представителей) обучающихся, включенных</w:t>
      </w:r>
    </w:p>
    <w:p w:rsid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систему инклюзивного образования.</w:t>
      </w:r>
    </w:p>
    <w:p w:rsidR="00F24091" w:rsidRPr="00F177C7" w:rsidRDefault="00F24091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F177C7" w:rsidRP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2409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ндивидуальная образовательная траектория состоит из пяти разделов.</w:t>
      </w:r>
    </w:p>
    <w:p w:rsid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дел 1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Общие сведения» содержит информацию о ребенке, о его родителях,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лассном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ководителе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педагогах и специалистах сопровождения, режиме пребывани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ка в образовательном учреждении. Также в этом разделе содержится заключение 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комендации Окружной ПМПК по обучению и социализации ребенка. Формулируетс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ая цель на учебный год и в соответствии с этой целью определяются общие задач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период реализации ИОТ. Заполняется всеми специалистами, участвующими в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тельном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цессе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бенка с ограниченными возможностями здоровья.</w:t>
      </w:r>
    </w:p>
    <w:p w:rsid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дел 2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Создание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барьерной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реды»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авливает оптимальные услови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бывания ребенка в ОУ, способствующие его наиболее успешному обучению и социализации. В нем перечисляются все ресурсы, которые ОУ может предоставить ребенку с ограниченными возможностями в соответствии с его потребностями. Составляется педагогом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тором инклюзивного образования совместно с классным руководителем.</w:t>
      </w:r>
    </w:p>
    <w:p w:rsid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дел 3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Психолого-педагогическое сопровождение», в котором описывается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ержание деятельности специалистов службы сопровождения (педагога-психолога,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ьного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дагога, учителя-логопеда и др.), конкретные задачи данных специалистов на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енный период, режим и формы их работы. Определяются показатели достижений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бенка и формы оценки результатов работы специалистов. Заполняется специалистам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провождения.</w:t>
      </w:r>
    </w:p>
    <w:p w:rsid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дел 4 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Освоение образовательной программы» определяет конкретные задач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ребенка по освоению основных предметов и предметов, по которым ребенок испытывает трудности. Ставятся конкретные задачи на планируемый период. Указывается, какие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УД развивает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результате изучения учебного материала. Выбираютс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формы организации учебной деятельности. Задаются показатели достижений ребенка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ы индивидуальных достижений, результатов учебной деятельности педагог выбирает в соответствии с индивидуальными и личностными особенностями ребенка. Заполняется учителями-предметниками совместно с педагогом – психологом и логопедом.</w:t>
      </w:r>
    </w:p>
    <w:p w:rsid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дел 5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Формирование социальной компетентности» содержит направления 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ормы работы по социализации ребенка. В нем ставятся задачи по усвоению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ьных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авил, воспитанию адекватного поведения в учебной и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еучебной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итуации, развитию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муникативной компетентности, формированию положительной учебной мотиваци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рабатываются механизмы решения проблем социализации и формы деятельности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ения поставленных задач. Заполняется классным руководителем, педагогом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ом и социальным педагогом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олнения и изменения в ИОТ вносятся не менее двух раз в течение учебного года. А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наличии отрицательной динамики или при отсутствии положительной динамики, а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, если ребенок имеет тяжелые сочетанные дефекты, изменения и дополнения в ИОТ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осятся по мере необходимости. ИОТ подписывается всеми учителями и специалистами,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торые принимали участие в его разработке, родители знакомятся с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енным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ОТ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чителя и специалисты, работающие с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получающим образование в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клю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ивной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орме, отвечают за реализацию ИОТ каждый в своей части. Отчеты о реализаци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ОТ предоставляются на консилиум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МПк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ы учителями и специалистами в конце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ждой четверти в виде дневника (журнала) динамического наблюдения. Координаци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боты всех специалистов и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ь за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ализацией ИОТ возлагаются на педагога-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тора инклюзивного образования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нируемые результаты коррекционной работы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езультате выполнения программы планируются следующие результаты: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F177C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евременное выявление обучающихся с ОВЗ и раннее определение специфики их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ых образовательных потребностей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F177C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пешная адаптация обучающихся с ограниченными возможностями здоровья к условиям образовательной среды школы, расширение адаптивных возможностей личност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его с ОВЗ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F177C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циализация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ОВЗ, овладение навыками коммуникации и социального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заимодействия, социально-бытовыми умениями, используемыми в повседневной жизни,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жизненно значимых компетенций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F177C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величение доли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хся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ограниченными возможностями здоровья качественно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ивших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разовательную программу основного общего образования;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F177C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остижение обучающимися с ОВЗ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личностных результатов в соответствии с ООП ООО; </w:t>
      </w:r>
      <w:r w:rsidRPr="00F177C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F177C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работка и реализация индивидуальных образовательных траекторий обучающихся с ОВЗ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</w:t>
      </w:r>
      <w:r w:rsidRPr="00F177C7">
        <w:rPr>
          <w:rFonts w:ascii="Times New Roman" w:eastAsia="F6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ышение психолого-социально-педагогической грамотности родителей обучающихся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ОВЗ по вопросам воспитания и обучения детей с особенностями психического и (или)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зического развития.</w:t>
      </w:r>
    </w:p>
    <w:p w:rsid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зненно значимые компетенции</w:t>
      </w:r>
      <w:r w:rsidR="00F240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бования к результатам</w:t>
      </w:r>
      <w:r w:rsidR="00F240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адекватных представлений о</w:t>
      </w:r>
      <w:r w:rsidR="00F240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зрослыми по вопросам медицинского сопровождения и созданию специальных условий для пребывания в школе, своих нуждах и правах в организации</w:t>
      </w:r>
      <w:r w:rsidR="00F240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ения</w:t>
      </w:r>
      <w:r w:rsidR="00F240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адекватно оценивать свои силы, понимать, что можно и чего нельзя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пользоваться личными адаптивными</w:t>
      </w:r>
      <w:r w:rsidR="00F240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ствами в разных ситуациях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нимание того, что пожаловаться и попросить о помощи при проблемах в жизнеобеспечении – это нормально, и необходимо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Умение адекватно выбрать взрослого и обратиться к нему за помощью, точно описать</w:t>
      </w:r>
    </w:p>
    <w:p w:rsidR="00F24091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никшую проблему, иметь достаточный</w:t>
      </w:r>
      <w:r w:rsidR="00F240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ас фраз и определений.</w:t>
      </w:r>
    </w:p>
    <w:p w:rsidR="00F177C7" w:rsidRPr="00F177C7" w:rsidRDefault="00F24091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товность выде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ять ситуации, когда требуется привлечен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дителей, умение объяснять учителю (работнику школы) необходимость связаться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мьей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обратиться к взрослым при затруднениях в учебном процессе, сформулировать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рос о специальной помощ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ладение социально-бытовыми умениями, используемыми в повседневной жизн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ремление к самостоятельности и независимости в быту и помощи другим людям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ыту.</w:t>
      </w:r>
    </w:p>
    <w:p w:rsidR="00D23B94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владение навыками самообслуживания дома и в школе. 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включаться в разнообразные повседневные дела. Умение принимать посильное участие, брать на себя ответственность в каких-то областях домашней жизни. Представления об устройств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ьной жизн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ориентироваться в пространстве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ы, в расписании занятий.</w:t>
      </w:r>
    </w:p>
    <w:p w:rsidR="00D23B94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товность попросить о помощи в случае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затруднений. 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товность включаться в разнообразные повседневные школьные и домашние дела и принимать в них посильное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, брать на себя ответственность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нимание значения праздника дома и в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е, того, что праздники бывают разным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ремление порадовать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лизких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емление участвовать в подготовке и проведении праздника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ладение навыками коммуникации Умение решать актуальные жизненные задачи, используя коммуникацию как средство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ижения цели (вербальную, невербальную)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начать и поддержать разговор, задать вопрос, выразить свои намерения,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ьбу, пожелание, опасения, завершить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говор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корректно выразить отказ и недовольство, благодарность, сочувствие и т.д.</w:t>
      </w:r>
    </w:p>
    <w:p w:rsidR="00D23B94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получать и уточнять информацию от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беседника. </w:t>
      </w:r>
    </w:p>
    <w:p w:rsidR="00D23B94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ие культурных форм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ражения своих чувств. 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ширение круга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туаций, в которых ребёнок может использовать коммуникацию как средство достижения цел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передать свои впечатления, соображения, умозаключения так, чтобы быть понятым другим человеком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принимать и включать в свой личный опыт жизненный опыт других людей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делиться своими воспоминаниями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печатлениями и планами с другими людьми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ция и осмысление картины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ира и её временно-пространственной организации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декватность бытового поведения ребёнка с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очки зрения опасности/безопасности и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бя, и для окружающих; сохранности окружающей предметной и природной среды.</w:t>
      </w:r>
    </w:p>
    <w:p w:rsidR="00D23B94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пользование вещей в соответствии с их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ункциями, принятым порядком и характером данной ситуации.</w:t>
      </w:r>
    </w:p>
    <w:p w:rsidR="00F177C7" w:rsidRPr="00F177C7" w:rsidRDefault="00D23B94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ширение и накоп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ние знакомых и разнообразно освоенны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т за пределами дома и школы: двор, дача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с, парк, речка, городские и загородны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177C7"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опримечательности и др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ктивность во взаимодействии с миром, понимание собственной результативности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копление опыта освоения нового при помощи экскурсий и путешествий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накапливать личные впечатления,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язанные с явлениями окружающего мира,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орядочивать их во времени и пространстве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мение устанавливать взаимосвязь природного порядка и уклада собственной жизни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мье и в школе, вести себя в быту сообразно этому пониманию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устанавливать взаимосвязь общественного порядка и уклада собственной жизни в семье и в школе, соответствовать этому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ку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есс в развитии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зрослым исследовательскую деятельность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смысление своего социального окружения и освоение соответствующих возрасту системы ценностей и социальных ролей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адекватно использовать принятые в окружении ребёнка социальные ритуалы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корректно выразить свои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увства, отказ, недовольство, благодарность, сочувствие, намерение,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ьбу, опасение.</w:t>
      </w:r>
      <w:proofErr w:type="gramEnd"/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ние правил поведения в разных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ых ситуациях с людьми разного статуса. Умение проявлять инициативу, корректно устанавливать и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раничивать контакт.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мение не быть назойливым в своих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сьбах и требованиях, быть благодарным за проявление внимания и</w:t>
      </w:r>
      <w:r w:rsidR="00D23B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азание помощи.</w:t>
      </w:r>
    </w:p>
    <w:p w:rsidR="00D23B94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мение применять формы выражения своих чувств соответственно ситуации социального контакта. </w:t>
      </w:r>
    </w:p>
    <w:p w:rsidR="00F177C7" w:rsidRPr="00F177C7" w:rsidRDefault="00F177C7" w:rsidP="00F1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ширение круга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оенных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циальныконтактов</w:t>
      </w:r>
      <w:proofErr w:type="spellEnd"/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2. Этапы программы и ответственные за их реализацию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Сбор и анал</w:t>
      </w:r>
      <w:r w:rsid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 информации о детях с ОВЗ (</w:t>
      </w:r>
      <w:proofErr w:type="spellStart"/>
      <w:r w:rsid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</w:t>
      </w:r>
      <w:proofErr w:type="gramStart"/>
      <w:r w:rsid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ассный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уководитель):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ценка контингента обучающихся для учёта особенностей развития и образования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ей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пределение способностей и потребностей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ценка образовательной среды с целью соответствия требованиям программно-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ого обеспечения, материально-технической и кадровой базы школы.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.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нирование, организация и координация деятельности (администрация, рук.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МО, учителя – предметники):</w:t>
      </w:r>
      <w:proofErr w:type="gramEnd"/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рганизация образовательного процесса для детей с ОВЗ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еспечение специального сопровождения детей с ОВЗ разными специалистами и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ами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разработка рабочих программ.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. Подготовка материально технической базы для создания доступной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езбарьерной</w:t>
      </w:r>
      <w:proofErr w:type="spellEnd"/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реды (администрация, завхоз):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создание в каждом учебном кабинете 1-2 места для инвалидов с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полнительным</w:t>
      </w:r>
      <w:proofErr w:type="gramEnd"/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вещением и подводкой систем связи и информации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риобретение </w:t>
      </w:r>
      <w:proofErr w:type="spell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екционно</w:t>
      </w:r>
      <w:proofErr w:type="spell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развивающего программного комплекса в комплекте со специальной программируемой клавиатурой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орудование спортзала и спортплощадки модульным набором для инвалидов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мплектование библиотеки специальными адаптивно - техническими средствами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ля инвалидов.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создание комфортных условий и оборудование зон отдыха и ожидания для детей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 ОВЗ.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Диагностика и контроль (администрация):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диагностика соответствия созданных условий и выбранных образовательных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мм особым образовательным потребностям ребёнка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ь за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зультатами освоения образовательных программ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нтроль и диагностика подготовки учащихся, соответствие ее требованиям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ГОС.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Регуляция и корректировка (администрация, психолог, учителя – предметники):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внесение необходимых изменений в образовательный процесс и процесс сопровождения детей с ограниченными возможностями здоровья;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корректировка условий и форм обучения, методов и приёмов работы.</w:t>
      </w:r>
    </w:p>
    <w:p w:rsidR="00F177C7" w:rsidRPr="00F177C7" w:rsidRDefault="00F177C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3. Предполагаемые результаты реализации программы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оздание комфортной и доступной среды в обучении, развитии и воспитании детей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End"/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З: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ствующей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чественному и доступному образованию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-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оставляющей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вместное обучение детей с ОВЗ и детей, не имеющих на-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шений развития;</w:t>
      </w:r>
    </w:p>
    <w:p w:rsidR="00B51C9D" w:rsidRPr="00F177C7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gramStart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еспечивающей</w:t>
      </w:r>
      <w:proofErr w:type="gramEnd"/>
      <w:r w:rsidRPr="00F177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циальную адаптацию и интеграцию в социуме детей с ограниченными возможностями здоровья.</w:t>
      </w:r>
    </w:p>
    <w:p w:rsid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77C7" w:rsidRDefault="00F177C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77C7" w:rsidRDefault="00F177C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D23B94" w:rsidRDefault="00D23B94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br w:type="page"/>
      </w: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23B94" w:rsidRDefault="00D23B94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77C7" w:rsidRPr="00B51C9D" w:rsidRDefault="00F177C7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51C9D" w:rsidRPr="00B51C9D" w:rsidRDefault="00B51C9D" w:rsidP="00B51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51C9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</w:t>
      </w:r>
    </w:p>
    <w:p w:rsidR="008B1766" w:rsidRDefault="008B1766" w:rsidP="00B51C9D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77C7" w:rsidRPr="00B51C9D" w:rsidRDefault="00F177C7" w:rsidP="00B51C9D">
      <w:pPr>
        <w:rPr>
          <w:rFonts w:ascii="Times New Roman" w:hAnsi="Times New Roman" w:cs="Times New Roman"/>
          <w:sz w:val="24"/>
          <w:szCs w:val="24"/>
        </w:rPr>
      </w:pPr>
    </w:p>
    <w:sectPr w:rsidR="00F177C7" w:rsidRPr="00B51C9D" w:rsidSect="008B176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6F" w:rsidRDefault="00E9696F" w:rsidP="00617EBF">
      <w:pPr>
        <w:spacing w:after="0" w:line="240" w:lineRule="auto"/>
      </w:pPr>
      <w:r>
        <w:separator/>
      </w:r>
    </w:p>
  </w:endnote>
  <w:endnote w:type="continuationSeparator" w:id="0">
    <w:p w:rsidR="00E9696F" w:rsidRDefault="00E9696F" w:rsidP="0061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40" w:rsidRDefault="00E71F40" w:rsidP="004C126D">
    <w:pPr>
      <w:pStyle w:val="a7"/>
      <w:jc w:val="center"/>
    </w:pPr>
  </w:p>
  <w:p w:rsidR="00E71F40" w:rsidRDefault="00E71F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6F" w:rsidRDefault="00E9696F" w:rsidP="00617EBF">
      <w:pPr>
        <w:spacing w:after="0" w:line="240" w:lineRule="auto"/>
      </w:pPr>
      <w:r>
        <w:separator/>
      </w:r>
    </w:p>
  </w:footnote>
  <w:footnote w:type="continuationSeparator" w:id="0">
    <w:p w:rsidR="00E9696F" w:rsidRDefault="00E9696F" w:rsidP="0061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9D"/>
    <w:rsid w:val="001071B0"/>
    <w:rsid w:val="0012399C"/>
    <w:rsid w:val="00156581"/>
    <w:rsid w:val="00195CE1"/>
    <w:rsid w:val="00305DE5"/>
    <w:rsid w:val="003524F0"/>
    <w:rsid w:val="003553EB"/>
    <w:rsid w:val="00372D73"/>
    <w:rsid w:val="00401E4E"/>
    <w:rsid w:val="004C126D"/>
    <w:rsid w:val="005E19D6"/>
    <w:rsid w:val="00617EBF"/>
    <w:rsid w:val="006D051F"/>
    <w:rsid w:val="007F11AD"/>
    <w:rsid w:val="007F49BD"/>
    <w:rsid w:val="00844FFE"/>
    <w:rsid w:val="00877906"/>
    <w:rsid w:val="008B1766"/>
    <w:rsid w:val="009060A1"/>
    <w:rsid w:val="009421BD"/>
    <w:rsid w:val="00954B2C"/>
    <w:rsid w:val="00972E28"/>
    <w:rsid w:val="009C70E7"/>
    <w:rsid w:val="00A40C9A"/>
    <w:rsid w:val="00A614B7"/>
    <w:rsid w:val="00B51C9D"/>
    <w:rsid w:val="00B60C37"/>
    <w:rsid w:val="00B722C6"/>
    <w:rsid w:val="00C23860"/>
    <w:rsid w:val="00C37DDE"/>
    <w:rsid w:val="00D23B94"/>
    <w:rsid w:val="00D336A5"/>
    <w:rsid w:val="00D402BD"/>
    <w:rsid w:val="00DC4B3F"/>
    <w:rsid w:val="00DD6BB2"/>
    <w:rsid w:val="00E35EAE"/>
    <w:rsid w:val="00E71F40"/>
    <w:rsid w:val="00E9696F"/>
    <w:rsid w:val="00EF58CD"/>
    <w:rsid w:val="00F177C7"/>
    <w:rsid w:val="00F24091"/>
    <w:rsid w:val="00F5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EBF"/>
  </w:style>
  <w:style w:type="paragraph" w:styleId="a7">
    <w:name w:val="footer"/>
    <w:basedOn w:val="a"/>
    <w:link w:val="a8"/>
    <w:uiPriority w:val="99"/>
    <w:unhideWhenUsed/>
    <w:rsid w:val="0061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EBF"/>
  </w:style>
  <w:style w:type="table" w:styleId="a9">
    <w:name w:val="Table Grid"/>
    <w:basedOn w:val="a1"/>
    <w:uiPriority w:val="59"/>
    <w:rsid w:val="00E35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F177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31F-E1C5-4115-A20E-2186019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2</Pages>
  <Words>9920</Words>
  <Characters>5655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ль</dc:creator>
  <cp:lastModifiedBy>Шайхетдинов</cp:lastModifiedBy>
  <cp:revision>10</cp:revision>
  <cp:lastPrinted>2015-11-06T09:49:00Z</cp:lastPrinted>
  <dcterms:created xsi:type="dcterms:W3CDTF">2015-10-21T10:34:00Z</dcterms:created>
  <dcterms:modified xsi:type="dcterms:W3CDTF">2021-01-23T07:30:00Z</dcterms:modified>
</cp:coreProperties>
</file>